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7019" w:rsidRPr="00F5416D" w:rsidRDefault="003F5FBA">
      <w:pPr>
        <w:pStyle w:val="Normal1"/>
        <w:tabs>
          <w:tab w:val="left" w:pos="2552"/>
        </w:tabs>
        <w:jc w:val="both"/>
        <w:rPr>
          <w:rFonts w:eastAsia="Comic Sans MS"/>
          <w:sz w:val="24"/>
          <w:szCs w:val="24"/>
        </w:rPr>
      </w:pPr>
      <w:r w:rsidRPr="00F5416D">
        <w:rPr>
          <w:rFonts w:eastAsia="Comic Sans MS"/>
          <w:sz w:val="24"/>
          <w:szCs w:val="24"/>
        </w:rPr>
        <w:t>Na temelju članka 54. stavk</w:t>
      </w:r>
      <w:r w:rsidR="002F648B" w:rsidRPr="00F5416D">
        <w:rPr>
          <w:rFonts w:eastAsia="Comic Sans MS"/>
          <w:sz w:val="24"/>
          <w:szCs w:val="24"/>
        </w:rPr>
        <w:t>a</w:t>
      </w:r>
      <w:r w:rsidRPr="00F5416D">
        <w:rPr>
          <w:rFonts w:eastAsia="Comic Sans MS"/>
          <w:sz w:val="24"/>
          <w:szCs w:val="24"/>
        </w:rPr>
        <w:t xml:space="preserve"> 1. Zakona o ustanovama</w:t>
      </w:r>
      <w:r w:rsidR="00456AEE" w:rsidRPr="00F5416D">
        <w:rPr>
          <w:rFonts w:eastAsia="Comic Sans MS"/>
          <w:sz w:val="24"/>
          <w:szCs w:val="24"/>
        </w:rPr>
        <w:t xml:space="preserve"> </w:t>
      </w:r>
      <w:r w:rsidRPr="00F5416D">
        <w:rPr>
          <w:rFonts w:eastAsia="Comic Sans MS"/>
          <w:sz w:val="24"/>
          <w:szCs w:val="24"/>
        </w:rPr>
        <w:t>(</w:t>
      </w:r>
      <w:r w:rsidR="00CB4E21" w:rsidRPr="00F5416D">
        <w:rPr>
          <w:rFonts w:eastAsia="Comic Sans MS"/>
          <w:sz w:val="24"/>
          <w:szCs w:val="24"/>
        </w:rPr>
        <w:t xml:space="preserve">„Narodne novine“ </w:t>
      </w:r>
      <w:r w:rsidRPr="00F5416D">
        <w:rPr>
          <w:rFonts w:eastAsia="Comic Sans MS"/>
          <w:sz w:val="24"/>
          <w:szCs w:val="24"/>
        </w:rPr>
        <w:t>br</w:t>
      </w:r>
      <w:r w:rsidR="00CB4E21" w:rsidRPr="00F5416D">
        <w:rPr>
          <w:rFonts w:eastAsia="Comic Sans MS"/>
          <w:sz w:val="24"/>
          <w:szCs w:val="24"/>
        </w:rPr>
        <w:t xml:space="preserve">oj </w:t>
      </w:r>
      <w:r w:rsidRPr="00F5416D">
        <w:rPr>
          <w:rFonts w:eastAsia="Comic Sans MS"/>
          <w:sz w:val="24"/>
          <w:szCs w:val="24"/>
        </w:rPr>
        <w:t xml:space="preserve"> 76/93, 29/97</w:t>
      </w:r>
      <w:r w:rsidR="00542BED" w:rsidRPr="00F5416D">
        <w:rPr>
          <w:rFonts w:eastAsia="Comic Sans MS"/>
          <w:sz w:val="24"/>
          <w:szCs w:val="24"/>
        </w:rPr>
        <w:t>,</w:t>
      </w:r>
      <w:r w:rsidR="00456AEE" w:rsidRPr="00F5416D">
        <w:rPr>
          <w:rFonts w:eastAsia="Comic Sans MS"/>
          <w:sz w:val="24"/>
          <w:szCs w:val="24"/>
        </w:rPr>
        <w:t xml:space="preserve"> </w:t>
      </w:r>
      <w:r w:rsidR="00EA7112" w:rsidRPr="00F5416D">
        <w:rPr>
          <w:rFonts w:eastAsia="Comic Sans MS"/>
          <w:sz w:val="24"/>
          <w:szCs w:val="24"/>
        </w:rPr>
        <w:t>47/99, 35/08</w:t>
      </w:r>
      <w:r w:rsidR="001E36E7">
        <w:rPr>
          <w:rFonts w:eastAsia="Comic Sans MS"/>
          <w:sz w:val="24"/>
          <w:szCs w:val="24"/>
        </w:rPr>
        <w:t xml:space="preserve"> i 127/19</w:t>
      </w:r>
      <w:r w:rsidR="00EA7112" w:rsidRPr="00F5416D">
        <w:rPr>
          <w:rFonts w:eastAsia="Comic Sans MS"/>
          <w:sz w:val="24"/>
          <w:szCs w:val="24"/>
        </w:rPr>
        <w:t xml:space="preserve">) te članka 98. </w:t>
      </w:r>
      <w:r w:rsidR="00542BED" w:rsidRPr="00F5416D">
        <w:rPr>
          <w:rFonts w:eastAsia="Comic Sans MS"/>
          <w:sz w:val="24"/>
          <w:szCs w:val="24"/>
        </w:rPr>
        <w:t xml:space="preserve"> </w:t>
      </w:r>
      <w:r w:rsidRPr="00F5416D">
        <w:rPr>
          <w:rFonts w:eastAsia="Comic Sans MS"/>
          <w:sz w:val="24"/>
          <w:szCs w:val="24"/>
        </w:rPr>
        <w:t>Zakona o odgoju i obrazovanju u osnovnoj i srednjoj školi („N</w:t>
      </w:r>
      <w:r w:rsidR="00A549C2" w:rsidRPr="00F5416D">
        <w:rPr>
          <w:rFonts w:eastAsia="Comic Sans MS"/>
          <w:sz w:val="24"/>
          <w:szCs w:val="24"/>
        </w:rPr>
        <w:t>arodne novine“</w:t>
      </w:r>
      <w:r w:rsidRPr="00F5416D">
        <w:rPr>
          <w:rFonts w:eastAsia="Comic Sans MS"/>
          <w:sz w:val="24"/>
          <w:szCs w:val="24"/>
        </w:rPr>
        <w:t xml:space="preserve"> br</w:t>
      </w:r>
      <w:r w:rsidR="00A549C2" w:rsidRPr="00F5416D">
        <w:rPr>
          <w:rFonts w:eastAsia="Comic Sans MS"/>
          <w:sz w:val="24"/>
          <w:szCs w:val="24"/>
        </w:rPr>
        <w:t>oj</w:t>
      </w:r>
      <w:r w:rsidRPr="00F5416D">
        <w:rPr>
          <w:rFonts w:eastAsia="Comic Sans MS"/>
          <w:sz w:val="24"/>
          <w:szCs w:val="24"/>
        </w:rPr>
        <w:t xml:space="preserve"> 87/08, 86/09, 92/10, 105/10</w:t>
      </w:r>
      <w:r w:rsidR="0062459A" w:rsidRPr="00F5416D">
        <w:rPr>
          <w:rFonts w:eastAsia="Comic Sans MS"/>
          <w:sz w:val="24"/>
          <w:szCs w:val="24"/>
        </w:rPr>
        <w:t>-ispravak</w:t>
      </w:r>
      <w:r w:rsidRPr="00F5416D">
        <w:rPr>
          <w:rFonts w:eastAsia="Comic Sans MS"/>
          <w:sz w:val="24"/>
          <w:szCs w:val="24"/>
        </w:rPr>
        <w:t xml:space="preserve">, 90/11, </w:t>
      </w:r>
      <w:r w:rsidR="000004AD" w:rsidRPr="00F5416D">
        <w:rPr>
          <w:rFonts w:eastAsia="Comic Sans MS"/>
          <w:sz w:val="24"/>
          <w:szCs w:val="24"/>
        </w:rPr>
        <w:t xml:space="preserve">5/12, </w:t>
      </w:r>
      <w:r w:rsidRPr="00F5416D">
        <w:rPr>
          <w:rFonts w:eastAsia="Comic Sans MS"/>
          <w:sz w:val="24"/>
          <w:szCs w:val="24"/>
        </w:rPr>
        <w:t>16/12, 86/12</w:t>
      </w:r>
      <w:r w:rsidR="007F1659" w:rsidRPr="00F5416D">
        <w:rPr>
          <w:rFonts w:eastAsia="Comic Sans MS"/>
          <w:sz w:val="24"/>
          <w:szCs w:val="24"/>
        </w:rPr>
        <w:t xml:space="preserve">, </w:t>
      </w:r>
      <w:r w:rsidR="000D2B85" w:rsidRPr="00F5416D">
        <w:rPr>
          <w:rFonts w:eastAsia="Comic Sans MS"/>
          <w:sz w:val="24"/>
          <w:szCs w:val="24"/>
        </w:rPr>
        <w:t xml:space="preserve">94/13, </w:t>
      </w:r>
      <w:r w:rsidR="0062459A" w:rsidRPr="00F5416D">
        <w:rPr>
          <w:rFonts w:eastAsia="Comic Sans MS"/>
          <w:sz w:val="24"/>
          <w:szCs w:val="24"/>
        </w:rPr>
        <w:t>1</w:t>
      </w:r>
      <w:r w:rsidR="007F1659" w:rsidRPr="00F5416D">
        <w:rPr>
          <w:rFonts w:eastAsia="Comic Sans MS"/>
          <w:sz w:val="24"/>
          <w:szCs w:val="24"/>
        </w:rPr>
        <w:t>52/14</w:t>
      </w:r>
      <w:r w:rsidR="000004AD" w:rsidRPr="00F5416D">
        <w:rPr>
          <w:rFonts w:eastAsia="Comic Sans MS"/>
          <w:sz w:val="24"/>
          <w:szCs w:val="24"/>
        </w:rPr>
        <w:t>, 7/17, 68/18</w:t>
      </w:r>
      <w:r w:rsidR="001E36E7">
        <w:rPr>
          <w:rFonts w:eastAsia="Comic Sans MS"/>
          <w:sz w:val="24"/>
          <w:szCs w:val="24"/>
        </w:rPr>
        <w:t xml:space="preserve"> i 98/19</w:t>
      </w:r>
      <w:r w:rsidRPr="00F5416D">
        <w:rPr>
          <w:rFonts w:eastAsia="Comic Sans MS"/>
          <w:sz w:val="24"/>
          <w:szCs w:val="24"/>
        </w:rPr>
        <w:t xml:space="preserve">) </w:t>
      </w:r>
      <w:r w:rsidR="00A653E6" w:rsidRPr="00F5416D">
        <w:rPr>
          <w:rFonts w:eastAsia="Comic Sans MS"/>
          <w:sz w:val="24"/>
          <w:szCs w:val="24"/>
        </w:rPr>
        <w:t>Š</w:t>
      </w:r>
      <w:r w:rsidRPr="00F5416D">
        <w:rPr>
          <w:rFonts w:eastAsia="Comic Sans MS"/>
          <w:sz w:val="24"/>
          <w:szCs w:val="24"/>
        </w:rPr>
        <w:t xml:space="preserve">kolski odbor </w:t>
      </w:r>
      <w:r w:rsidR="0062459A" w:rsidRPr="00F5416D">
        <w:rPr>
          <w:rFonts w:eastAsia="Comic Sans MS"/>
          <w:sz w:val="24"/>
          <w:szCs w:val="24"/>
        </w:rPr>
        <w:t>Gimazije Dinka Šimunovića u Sinju</w:t>
      </w:r>
      <w:r w:rsidR="00A653E6" w:rsidRPr="00F5416D">
        <w:rPr>
          <w:rFonts w:eastAsia="Comic Sans MS"/>
          <w:sz w:val="24"/>
          <w:szCs w:val="24"/>
        </w:rPr>
        <w:t xml:space="preserve"> </w:t>
      </w:r>
      <w:r w:rsidRPr="00F5416D">
        <w:rPr>
          <w:rFonts w:eastAsia="Comic Sans MS"/>
          <w:sz w:val="24"/>
          <w:szCs w:val="24"/>
        </w:rPr>
        <w:t>uz</w:t>
      </w:r>
      <w:r w:rsidR="00A653E6" w:rsidRPr="00F5416D">
        <w:rPr>
          <w:rFonts w:eastAsia="Comic Sans MS"/>
          <w:sz w:val="24"/>
          <w:szCs w:val="24"/>
        </w:rPr>
        <w:t xml:space="preserve"> p</w:t>
      </w:r>
      <w:r w:rsidRPr="00F5416D">
        <w:rPr>
          <w:rFonts w:eastAsia="Comic Sans MS"/>
          <w:sz w:val="24"/>
          <w:szCs w:val="24"/>
        </w:rPr>
        <w:t>rethodnu suglasnost</w:t>
      </w:r>
      <w:r w:rsidR="00A653E6" w:rsidRPr="00F5416D">
        <w:rPr>
          <w:rFonts w:eastAsia="Comic Sans MS"/>
          <w:sz w:val="24"/>
          <w:szCs w:val="24"/>
        </w:rPr>
        <w:t xml:space="preserve"> </w:t>
      </w:r>
      <w:r w:rsidR="0062459A" w:rsidRPr="00F5416D">
        <w:rPr>
          <w:rFonts w:eastAsia="Comic Sans MS"/>
          <w:sz w:val="24"/>
          <w:szCs w:val="24"/>
        </w:rPr>
        <w:t>osnivača, Splitsko-dalmatinske županije (KLASA:</w:t>
      </w:r>
      <w:r w:rsidR="002235E5">
        <w:rPr>
          <w:rFonts w:eastAsia="Comic Sans MS"/>
          <w:sz w:val="24"/>
          <w:szCs w:val="24"/>
        </w:rPr>
        <w:t xml:space="preserve"> </w:t>
      </w:r>
      <w:r w:rsidR="002D15D7">
        <w:rPr>
          <w:rFonts w:eastAsia="Comic Sans MS"/>
          <w:sz w:val="24"/>
          <w:szCs w:val="24"/>
        </w:rPr>
        <w:t>021-04/20-02/303</w:t>
      </w:r>
      <w:r w:rsidR="0062459A" w:rsidRPr="00F5416D">
        <w:rPr>
          <w:rFonts w:eastAsia="Comic Sans MS"/>
          <w:sz w:val="24"/>
          <w:szCs w:val="24"/>
        </w:rPr>
        <w:t xml:space="preserve"> URBROJ</w:t>
      </w:r>
      <w:r w:rsidR="002235E5">
        <w:rPr>
          <w:rFonts w:eastAsia="Comic Sans MS"/>
          <w:sz w:val="24"/>
          <w:szCs w:val="24"/>
        </w:rPr>
        <w:t xml:space="preserve">: </w:t>
      </w:r>
      <w:r w:rsidR="002D15D7">
        <w:rPr>
          <w:rFonts w:eastAsia="Comic Sans MS"/>
          <w:sz w:val="24"/>
          <w:szCs w:val="24"/>
        </w:rPr>
        <w:t>2181/1-01-20-01</w:t>
      </w:r>
      <w:r w:rsidR="0062459A" w:rsidRPr="00F5416D">
        <w:rPr>
          <w:rFonts w:eastAsia="Comic Sans MS"/>
          <w:sz w:val="24"/>
          <w:szCs w:val="24"/>
        </w:rPr>
        <w:t xml:space="preserve"> od </w:t>
      </w:r>
      <w:r w:rsidR="002D15D7">
        <w:rPr>
          <w:rFonts w:eastAsia="Comic Sans MS"/>
          <w:sz w:val="24"/>
          <w:szCs w:val="24"/>
        </w:rPr>
        <w:t>14. prosinca 2020</w:t>
      </w:r>
      <w:r w:rsidR="0062459A" w:rsidRPr="00F5416D">
        <w:rPr>
          <w:rFonts w:eastAsia="Comic Sans MS"/>
          <w:sz w:val="24"/>
          <w:szCs w:val="24"/>
        </w:rPr>
        <w:t xml:space="preserve">.) na sjednici održanoj </w:t>
      </w:r>
      <w:bookmarkStart w:id="0" w:name="_GoBack"/>
      <w:r w:rsidR="002D15D7">
        <w:rPr>
          <w:rFonts w:eastAsia="Comic Sans MS"/>
          <w:sz w:val="24"/>
          <w:szCs w:val="24"/>
        </w:rPr>
        <w:t>29. prosinca 2020.</w:t>
      </w:r>
      <w:r w:rsidR="0062459A" w:rsidRPr="00F5416D">
        <w:rPr>
          <w:rFonts w:eastAsia="Comic Sans MS"/>
          <w:sz w:val="24"/>
          <w:szCs w:val="24"/>
        </w:rPr>
        <w:t xml:space="preserve"> </w:t>
      </w:r>
      <w:bookmarkEnd w:id="0"/>
      <w:r w:rsidR="0062459A" w:rsidRPr="00F5416D">
        <w:rPr>
          <w:rFonts w:eastAsia="Comic Sans MS"/>
          <w:sz w:val="24"/>
          <w:szCs w:val="24"/>
        </w:rPr>
        <w:t xml:space="preserve">godine </w:t>
      </w:r>
      <w:r w:rsidR="00D8326F" w:rsidRPr="00F5416D">
        <w:rPr>
          <w:rFonts w:eastAsia="Comic Sans MS"/>
          <w:sz w:val="24"/>
          <w:szCs w:val="24"/>
        </w:rPr>
        <w:t>do</w:t>
      </w:r>
      <w:r w:rsidRPr="00F5416D">
        <w:rPr>
          <w:rFonts w:eastAsia="Comic Sans MS"/>
          <w:sz w:val="24"/>
          <w:szCs w:val="24"/>
        </w:rPr>
        <w:t>n</w:t>
      </w:r>
      <w:r w:rsidR="0062459A" w:rsidRPr="00F5416D">
        <w:rPr>
          <w:rFonts w:eastAsia="Comic Sans MS"/>
          <w:sz w:val="24"/>
          <w:szCs w:val="24"/>
        </w:rPr>
        <w:t>io je</w:t>
      </w:r>
      <w:r w:rsidRPr="00F5416D">
        <w:rPr>
          <w:rFonts w:eastAsia="Comic Sans MS"/>
          <w:sz w:val="24"/>
          <w:szCs w:val="24"/>
        </w:rPr>
        <w:t>:</w:t>
      </w:r>
    </w:p>
    <w:p w:rsidR="008C7019" w:rsidRPr="00F5416D" w:rsidRDefault="008C7019">
      <w:pPr>
        <w:pStyle w:val="Normal1"/>
        <w:keepNext/>
        <w:jc w:val="center"/>
        <w:rPr>
          <w:sz w:val="24"/>
          <w:szCs w:val="24"/>
        </w:rPr>
      </w:pPr>
    </w:p>
    <w:p w:rsidR="00225E96" w:rsidRPr="00F5416D" w:rsidRDefault="00225E96">
      <w:pPr>
        <w:pStyle w:val="Normal1"/>
        <w:keepNext/>
        <w:jc w:val="center"/>
        <w:rPr>
          <w:sz w:val="24"/>
          <w:szCs w:val="24"/>
        </w:rPr>
      </w:pPr>
    </w:p>
    <w:p w:rsidR="008C7019" w:rsidRDefault="002A7978">
      <w:pPr>
        <w:pStyle w:val="Normal1"/>
        <w:keepNext/>
        <w:jc w:val="center"/>
        <w:rPr>
          <w:rFonts w:eastAsia="Comic Sans MS"/>
          <w:b/>
          <w:sz w:val="24"/>
          <w:szCs w:val="24"/>
        </w:rPr>
      </w:pPr>
      <w:r>
        <w:rPr>
          <w:rFonts w:eastAsia="Comic Sans MS"/>
          <w:b/>
          <w:sz w:val="24"/>
          <w:szCs w:val="24"/>
        </w:rPr>
        <w:t xml:space="preserve">IZMJENE I DOPUNE </w:t>
      </w:r>
      <w:r w:rsidR="003F5FBA" w:rsidRPr="00F5416D">
        <w:rPr>
          <w:rFonts w:eastAsia="Comic Sans MS"/>
          <w:b/>
          <w:sz w:val="24"/>
          <w:szCs w:val="24"/>
        </w:rPr>
        <w:t>STATUT</w:t>
      </w:r>
      <w:r>
        <w:rPr>
          <w:rFonts w:eastAsia="Comic Sans MS"/>
          <w:b/>
          <w:sz w:val="24"/>
          <w:szCs w:val="24"/>
        </w:rPr>
        <w:t>A</w:t>
      </w:r>
    </w:p>
    <w:p w:rsidR="002A7978" w:rsidRPr="00F5416D" w:rsidRDefault="002A7978">
      <w:pPr>
        <w:pStyle w:val="Normal1"/>
        <w:keepNext/>
        <w:jc w:val="center"/>
        <w:rPr>
          <w:sz w:val="24"/>
          <w:szCs w:val="24"/>
        </w:rPr>
      </w:pPr>
      <w:r>
        <w:rPr>
          <w:rFonts w:eastAsia="Comic Sans MS"/>
          <w:b/>
          <w:sz w:val="24"/>
          <w:szCs w:val="24"/>
        </w:rPr>
        <w:t>GIMNAZIJE DINKA ŠIMUNOVIĆA U SINJU</w:t>
      </w:r>
    </w:p>
    <w:p w:rsidR="001E36E7" w:rsidRDefault="001E36E7" w:rsidP="001E36E7">
      <w:pPr>
        <w:pStyle w:val="Normal1"/>
        <w:rPr>
          <w:sz w:val="24"/>
          <w:szCs w:val="24"/>
        </w:rPr>
      </w:pPr>
    </w:p>
    <w:p w:rsidR="00A5618C" w:rsidRDefault="00A5618C" w:rsidP="00A5618C">
      <w:pPr>
        <w:pStyle w:val="Normal1"/>
        <w:jc w:val="center"/>
        <w:rPr>
          <w:sz w:val="24"/>
          <w:szCs w:val="24"/>
        </w:rPr>
      </w:pPr>
    </w:p>
    <w:p w:rsidR="001E36E7" w:rsidRPr="00CB21E0" w:rsidRDefault="00A5618C" w:rsidP="00CB21E0">
      <w:pPr>
        <w:pStyle w:val="Normal1"/>
        <w:jc w:val="center"/>
        <w:rPr>
          <w:b/>
          <w:sz w:val="24"/>
          <w:szCs w:val="24"/>
        </w:rPr>
      </w:pPr>
      <w:r w:rsidRPr="00CB21E0">
        <w:rPr>
          <w:b/>
          <w:sz w:val="24"/>
          <w:szCs w:val="24"/>
        </w:rPr>
        <w:t>Članak 1.</w:t>
      </w:r>
    </w:p>
    <w:p w:rsidR="00225E96" w:rsidRPr="00F5416D" w:rsidRDefault="001E36E7" w:rsidP="001E36E7">
      <w:pPr>
        <w:pStyle w:val="Normal1"/>
        <w:rPr>
          <w:sz w:val="24"/>
          <w:szCs w:val="24"/>
        </w:rPr>
      </w:pPr>
      <w:r>
        <w:rPr>
          <w:sz w:val="24"/>
          <w:szCs w:val="24"/>
        </w:rPr>
        <w:t>U Statutu Gimnazije Dinka Šimunovića u Sinju, KLASA: 012-03/19-01/2, URBROJ: 2175-31-01-19-1 od 17. lipnja 2019.</w:t>
      </w:r>
      <w:r w:rsidR="00A5618C">
        <w:rPr>
          <w:sz w:val="24"/>
          <w:szCs w:val="24"/>
        </w:rPr>
        <w:t xml:space="preserve"> u članku 52. stavku 2. riječi: „ured državne uprave u Splitsko-dalmatinskoj županiji“ zamjenjuju se riječima: „nadležno upravno tijelo Splitsko-dalmatinske županije“.</w:t>
      </w:r>
    </w:p>
    <w:p w:rsidR="001E36E7" w:rsidRDefault="001E36E7">
      <w:pPr>
        <w:pStyle w:val="Normal1"/>
        <w:keepNext/>
        <w:ind w:left="360"/>
        <w:rPr>
          <w:rFonts w:eastAsia="Comic Sans MS"/>
          <w:b/>
          <w:sz w:val="24"/>
          <w:szCs w:val="24"/>
        </w:rPr>
      </w:pPr>
    </w:p>
    <w:p w:rsidR="00A5618C" w:rsidRDefault="00A5618C" w:rsidP="00CB21E0">
      <w:pPr>
        <w:pStyle w:val="Normal1"/>
        <w:keepNext/>
        <w:jc w:val="center"/>
        <w:rPr>
          <w:rFonts w:eastAsia="Comic Sans MS"/>
          <w:b/>
          <w:sz w:val="24"/>
          <w:szCs w:val="24"/>
        </w:rPr>
      </w:pPr>
      <w:r>
        <w:rPr>
          <w:rFonts w:eastAsia="Comic Sans MS"/>
          <w:b/>
          <w:sz w:val="24"/>
          <w:szCs w:val="24"/>
        </w:rPr>
        <w:t>Članak 2.</w:t>
      </w:r>
    </w:p>
    <w:p w:rsidR="00A5618C" w:rsidRDefault="00A5618C" w:rsidP="00A5618C">
      <w:pPr>
        <w:pStyle w:val="Normal1"/>
        <w:keepNext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U članku 67. stavku 6. riječ „učitelja“ zamjenjuje se riječju „nastavnika“.</w:t>
      </w:r>
    </w:p>
    <w:p w:rsidR="00A5618C" w:rsidRDefault="00A5618C" w:rsidP="00A5618C">
      <w:pPr>
        <w:pStyle w:val="Normal1"/>
        <w:keepNext/>
        <w:rPr>
          <w:rFonts w:eastAsia="Comic Sans MS"/>
          <w:sz w:val="24"/>
          <w:szCs w:val="24"/>
        </w:rPr>
      </w:pPr>
    </w:p>
    <w:p w:rsidR="00A5618C" w:rsidRDefault="00A5618C" w:rsidP="00CB21E0">
      <w:pPr>
        <w:pStyle w:val="Normal1"/>
        <w:keepNext/>
        <w:jc w:val="center"/>
        <w:rPr>
          <w:rFonts w:eastAsia="Comic Sans MS"/>
          <w:b/>
          <w:sz w:val="24"/>
          <w:szCs w:val="24"/>
        </w:rPr>
      </w:pPr>
      <w:r>
        <w:rPr>
          <w:rFonts w:eastAsia="Comic Sans MS"/>
          <w:b/>
          <w:sz w:val="24"/>
          <w:szCs w:val="24"/>
        </w:rPr>
        <w:t>Članak 3.</w:t>
      </w:r>
    </w:p>
    <w:p w:rsidR="00A5618C" w:rsidRDefault="00A5618C" w:rsidP="00A5618C">
      <w:pPr>
        <w:pStyle w:val="Normal1"/>
        <w:keepNext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U članku 68. stavku 2. a</w:t>
      </w:r>
      <w:r w:rsidR="00D62D97">
        <w:rPr>
          <w:rFonts w:eastAsia="Comic Sans MS"/>
          <w:sz w:val="24"/>
          <w:szCs w:val="24"/>
        </w:rPr>
        <w:t>lineji</w:t>
      </w:r>
      <w:r>
        <w:rPr>
          <w:rFonts w:eastAsia="Comic Sans MS"/>
          <w:sz w:val="24"/>
          <w:szCs w:val="24"/>
        </w:rPr>
        <w:t xml:space="preserve"> 26. riječ „učitelja“ zamjenjuje se riječju „nastavnika“.</w:t>
      </w:r>
    </w:p>
    <w:p w:rsidR="00A5618C" w:rsidRPr="00A5618C" w:rsidRDefault="00A5618C" w:rsidP="00A5618C">
      <w:pPr>
        <w:pStyle w:val="Normal1"/>
        <w:keepNext/>
        <w:rPr>
          <w:rFonts w:eastAsia="Comic Sans MS"/>
          <w:sz w:val="24"/>
          <w:szCs w:val="24"/>
        </w:rPr>
      </w:pPr>
    </w:p>
    <w:p w:rsidR="00A5618C" w:rsidRDefault="00A5618C" w:rsidP="00CB21E0">
      <w:pPr>
        <w:pStyle w:val="Normal1"/>
        <w:keepNext/>
        <w:jc w:val="center"/>
        <w:rPr>
          <w:rFonts w:eastAsia="Comic Sans MS"/>
          <w:b/>
          <w:sz w:val="24"/>
          <w:szCs w:val="24"/>
        </w:rPr>
      </w:pPr>
      <w:r>
        <w:rPr>
          <w:rFonts w:eastAsia="Comic Sans MS"/>
          <w:b/>
          <w:sz w:val="24"/>
          <w:szCs w:val="24"/>
        </w:rPr>
        <w:t>Č</w:t>
      </w:r>
      <w:r w:rsidR="00CB21E0">
        <w:rPr>
          <w:rFonts w:eastAsia="Comic Sans MS"/>
          <w:b/>
          <w:sz w:val="24"/>
          <w:szCs w:val="24"/>
        </w:rPr>
        <w:t>lanak 4</w:t>
      </w:r>
      <w:r>
        <w:rPr>
          <w:rFonts w:eastAsia="Comic Sans MS"/>
          <w:b/>
          <w:sz w:val="24"/>
          <w:szCs w:val="24"/>
        </w:rPr>
        <w:t>.</w:t>
      </w:r>
    </w:p>
    <w:p w:rsidR="005843E8" w:rsidRPr="005843E8" w:rsidRDefault="00A5618C" w:rsidP="005843E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843E8">
        <w:rPr>
          <w:rFonts w:ascii="Times New Roman" w:eastAsia="Comic Sans MS" w:hAnsi="Times New Roman"/>
          <w:sz w:val="24"/>
          <w:szCs w:val="24"/>
        </w:rPr>
        <w:t>U</w:t>
      </w:r>
      <w:r w:rsidR="005843E8" w:rsidRPr="005843E8">
        <w:rPr>
          <w:rFonts w:ascii="Times New Roman" w:eastAsia="Comic Sans MS" w:hAnsi="Times New Roman"/>
          <w:sz w:val="24"/>
          <w:szCs w:val="24"/>
        </w:rPr>
        <w:t xml:space="preserve"> članku 71</w:t>
      </w:r>
      <w:r w:rsidRPr="005843E8">
        <w:rPr>
          <w:rFonts w:ascii="Times New Roman" w:eastAsia="Comic Sans MS" w:hAnsi="Times New Roman"/>
          <w:sz w:val="24"/>
          <w:szCs w:val="24"/>
        </w:rPr>
        <w:t xml:space="preserve">. stavku </w:t>
      </w:r>
      <w:r w:rsidR="005843E8" w:rsidRPr="005843E8">
        <w:rPr>
          <w:rFonts w:ascii="Times New Roman" w:eastAsia="Comic Sans MS" w:hAnsi="Times New Roman"/>
          <w:sz w:val="24"/>
          <w:szCs w:val="24"/>
        </w:rPr>
        <w:t>1</w:t>
      </w:r>
      <w:r w:rsidRPr="005843E8">
        <w:rPr>
          <w:rFonts w:ascii="Times New Roman" w:eastAsia="Comic Sans MS" w:hAnsi="Times New Roman"/>
          <w:sz w:val="24"/>
          <w:szCs w:val="24"/>
        </w:rPr>
        <w:t>.</w:t>
      </w:r>
      <w:r w:rsidR="005843E8" w:rsidRPr="005843E8">
        <w:rPr>
          <w:rFonts w:ascii="Times New Roman" w:eastAsia="Comic Sans MS" w:hAnsi="Times New Roman"/>
          <w:sz w:val="24"/>
          <w:szCs w:val="24"/>
        </w:rPr>
        <w:t xml:space="preserve"> točki 1. </w:t>
      </w:r>
      <w:r w:rsidRPr="005843E8">
        <w:rPr>
          <w:rFonts w:ascii="Times New Roman" w:eastAsia="Comic Sans MS" w:hAnsi="Times New Roman"/>
          <w:sz w:val="24"/>
          <w:szCs w:val="24"/>
        </w:rPr>
        <w:t xml:space="preserve"> </w:t>
      </w:r>
      <w:r w:rsidR="005843E8" w:rsidRPr="005843E8">
        <w:rPr>
          <w:rFonts w:ascii="Times New Roman" w:hAnsi="Times New Roman"/>
          <w:sz w:val="24"/>
          <w:szCs w:val="24"/>
        </w:rPr>
        <w:t xml:space="preserve">riječi: </w:t>
      </w:r>
      <w:r w:rsidR="005843E8">
        <w:rPr>
          <w:rFonts w:ascii="Times New Roman" w:hAnsi="Times New Roman"/>
          <w:sz w:val="24"/>
          <w:szCs w:val="24"/>
        </w:rPr>
        <w:t>„</w:t>
      </w:r>
      <w:r w:rsidR="005843E8" w:rsidRPr="005843E8">
        <w:rPr>
          <w:rFonts w:ascii="Times New Roman" w:hAnsi="Times New Roman"/>
          <w:sz w:val="24"/>
          <w:szCs w:val="24"/>
        </w:rPr>
        <w:t>radnom odnosu</w:t>
      </w:r>
      <w:r w:rsidR="005843E8">
        <w:rPr>
          <w:rFonts w:ascii="Times New Roman" w:hAnsi="Times New Roman"/>
          <w:sz w:val="24"/>
          <w:szCs w:val="24"/>
        </w:rPr>
        <w:t>“ zamjenjuju se riječju: „radu“</w:t>
      </w:r>
      <w:r w:rsidR="005843E8" w:rsidRPr="005843E8">
        <w:rPr>
          <w:rFonts w:ascii="Times New Roman" w:hAnsi="Times New Roman"/>
          <w:sz w:val="24"/>
          <w:szCs w:val="24"/>
        </w:rPr>
        <w:t>.</w:t>
      </w:r>
    </w:p>
    <w:p w:rsidR="005843E8" w:rsidRPr="005843E8" w:rsidRDefault="005843E8" w:rsidP="005843E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843E8">
        <w:rPr>
          <w:rFonts w:ascii="Times New Roman" w:hAnsi="Times New Roman"/>
          <w:sz w:val="24"/>
          <w:szCs w:val="24"/>
        </w:rPr>
        <w:t xml:space="preserve">U točki 2. riječi: </w:t>
      </w:r>
      <w:r>
        <w:rPr>
          <w:rFonts w:ascii="Times New Roman" w:hAnsi="Times New Roman"/>
          <w:sz w:val="24"/>
          <w:szCs w:val="24"/>
        </w:rPr>
        <w:t>„</w:t>
      </w:r>
      <w:r w:rsidRPr="005843E8">
        <w:rPr>
          <w:rFonts w:ascii="Times New Roman" w:hAnsi="Times New Roman"/>
          <w:sz w:val="24"/>
          <w:szCs w:val="24"/>
        </w:rPr>
        <w:t>propisima kojima se uređuju radni odnosi dovode do prestanka ugovora o radu˝ zamjenjuju se riječima: ˝općim propisima o radu dovode do prestanka radnog odnosa</w:t>
      </w:r>
      <w:r>
        <w:rPr>
          <w:rFonts w:ascii="Times New Roman" w:hAnsi="Times New Roman"/>
          <w:sz w:val="24"/>
          <w:szCs w:val="24"/>
        </w:rPr>
        <w:t>“</w:t>
      </w:r>
      <w:r w:rsidRPr="005843E8">
        <w:rPr>
          <w:rFonts w:ascii="Times New Roman" w:hAnsi="Times New Roman"/>
          <w:sz w:val="24"/>
          <w:szCs w:val="24"/>
        </w:rPr>
        <w:t>.</w:t>
      </w:r>
    </w:p>
    <w:p w:rsidR="005843E8" w:rsidRDefault="005843E8" w:rsidP="005843E8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točki 3. riječ: „</w:t>
      </w:r>
      <w:r w:rsidRPr="005843E8">
        <w:rPr>
          <w:rFonts w:ascii="Times New Roman" w:hAnsi="Times New Roman"/>
          <w:bCs/>
          <w:sz w:val="24"/>
          <w:szCs w:val="24"/>
        </w:rPr>
        <w:t>po</w:t>
      </w:r>
      <w:r>
        <w:rPr>
          <w:rFonts w:ascii="Times New Roman" w:hAnsi="Times New Roman"/>
          <w:bCs/>
          <w:sz w:val="24"/>
          <w:szCs w:val="24"/>
        </w:rPr>
        <w:t>“ zamjenjuje se riječju „</w:t>
      </w:r>
      <w:r w:rsidRPr="005843E8">
        <w:rPr>
          <w:rFonts w:ascii="Times New Roman" w:hAnsi="Times New Roman"/>
          <w:bCs/>
          <w:sz w:val="24"/>
          <w:szCs w:val="24"/>
        </w:rPr>
        <w:t>sukladno</w:t>
      </w:r>
      <w:r>
        <w:rPr>
          <w:rFonts w:ascii="Times New Roman" w:hAnsi="Times New Roman"/>
          <w:bCs/>
          <w:sz w:val="24"/>
          <w:szCs w:val="24"/>
        </w:rPr>
        <w:t>“</w:t>
      </w:r>
      <w:r w:rsidRPr="005843E8">
        <w:rPr>
          <w:rFonts w:ascii="Times New Roman" w:hAnsi="Times New Roman"/>
          <w:bCs/>
          <w:sz w:val="24"/>
          <w:szCs w:val="24"/>
        </w:rPr>
        <w:t>.</w:t>
      </w:r>
    </w:p>
    <w:p w:rsidR="005843E8" w:rsidRPr="00A5618C" w:rsidRDefault="005843E8" w:rsidP="005843E8">
      <w:pPr>
        <w:pStyle w:val="Normal1"/>
        <w:keepNext/>
        <w:rPr>
          <w:rFonts w:eastAsia="Comic Sans MS"/>
          <w:sz w:val="24"/>
          <w:szCs w:val="24"/>
        </w:rPr>
      </w:pPr>
    </w:p>
    <w:p w:rsidR="005843E8" w:rsidRDefault="005843E8" w:rsidP="00CB21E0">
      <w:pPr>
        <w:pStyle w:val="Normal1"/>
        <w:keepNext/>
        <w:jc w:val="center"/>
        <w:rPr>
          <w:rFonts w:eastAsia="Comic Sans MS"/>
          <w:b/>
          <w:sz w:val="24"/>
          <w:szCs w:val="24"/>
        </w:rPr>
      </w:pPr>
      <w:r>
        <w:rPr>
          <w:rFonts w:eastAsia="Comic Sans MS"/>
          <w:b/>
          <w:sz w:val="24"/>
          <w:szCs w:val="24"/>
        </w:rPr>
        <w:t xml:space="preserve">Članak </w:t>
      </w:r>
      <w:r w:rsidR="00CB21E0">
        <w:rPr>
          <w:rFonts w:eastAsia="Comic Sans MS"/>
          <w:b/>
          <w:sz w:val="24"/>
          <w:szCs w:val="24"/>
        </w:rPr>
        <w:t>5</w:t>
      </w:r>
      <w:r>
        <w:rPr>
          <w:rFonts w:eastAsia="Comic Sans MS"/>
          <w:b/>
          <w:sz w:val="24"/>
          <w:szCs w:val="24"/>
        </w:rPr>
        <w:t>.</w:t>
      </w:r>
    </w:p>
    <w:p w:rsidR="005843E8" w:rsidRPr="005843E8" w:rsidRDefault="005843E8" w:rsidP="005843E8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843E8">
        <w:rPr>
          <w:rFonts w:eastAsia="Calibri"/>
          <w:color w:val="auto"/>
          <w:sz w:val="24"/>
          <w:szCs w:val="24"/>
          <w:lang w:eastAsia="en-US"/>
        </w:rPr>
        <w:t>Članak 74. mijenja se i glasi:</w:t>
      </w:r>
    </w:p>
    <w:p w:rsidR="005843E8" w:rsidRPr="005843E8" w:rsidRDefault="005843E8" w:rsidP="005843E8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5843E8">
        <w:rPr>
          <w:rFonts w:ascii="Times New Roman" w:hAnsi="Times New Roman"/>
          <w:sz w:val="24"/>
          <w:szCs w:val="24"/>
        </w:rPr>
        <w:t>„U postupku odlučivanja o razrješenju ravnatelja temeljem članka 71. stavka 1. točaka 3. i 4. te  stavka 2. članka 72. ovog Statuta, članovi Školskog odbora obvezni su utvrditi postojanje razloga i činjenica za razrješenje.</w:t>
      </w:r>
      <w:r w:rsidR="00CB21E0">
        <w:rPr>
          <w:rFonts w:ascii="Times New Roman" w:hAnsi="Times New Roman"/>
          <w:sz w:val="24"/>
          <w:szCs w:val="24"/>
        </w:rPr>
        <w:t>“</w:t>
      </w:r>
    </w:p>
    <w:p w:rsidR="00CB21E0" w:rsidRDefault="00CB21E0" w:rsidP="00CB21E0">
      <w:pPr>
        <w:rPr>
          <w:rFonts w:eastAsia="Calibri"/>
          <w:color w:val="auto"/>
          <w:sz w:val="24"/>
          <w:szCs w:val="24"/>
          <w:lang w:eastAsia="en-US"/>
        </w:rPr>
      </w:pPr>
    </w:p>
    <w:p w:rsidR="005843E8" w:rsidRPr="00CB21E0" w:rsidRDefault="005843E8" w:rsidP="00CB21E0">
      <w:pPr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B21E0">
        <w:rPr>
          <w:rFonts w:eastAsia="Calibri"/>
          <w:b/>
          <w:color w:val="auto"/>
          <w:sz w:val="24"/>
          <w:szCs w:val="24"/>
          <w:lang w:eastAsia="en-US"/>
        </w:rPr>
        <w:t xml:space="preserve">Članak </w:t>
      </w:r>
      <w:r w:rsidR="00CB21E0">
        <w:rPr>
          <w:rFonts w:eastAsia="Calibri"/>
          <w:b/>
          <w:color w:val="auto"/>
          <w:sz w:val="24"/>
          <w:szCs w:val="24"/>
          <w:lang w:eastAsia="en-US"/>
        </w:rPr>
        <w:t>6</w:t>
      </w:r>
      <w:r w:rsidRPr="00CB21E0">
        <w:rPr>
          <w:rFonts w:eastAsia="Calibri"/>
          <w:b/>
          <w:color w:val="auto"/>
          <w:sz w:val="24"/>
          <w:szCs w:val="24"/>
          <w:lang w:eastAsia="en-US"/>
        </w:rPr>
        <w:t>.</w:t>
      </w:r>
    </w:p>
    <w:p w:rsidR="005843E8" w:rsidRDefault="005843E8" w:rsidP="005843E8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Članak 75</w:t>
      </w:r>
      <w:r w:rsidR="00CB21E0">
        <w:rPr>
          <w:rFonts w:eastAsia="Calibri"/>
          <w:color w:val="auto"/>
          <w:sz w:val="24"/>
          <w:szCs w:val="24"/>
          <w:lang w:eastAsia="en-US"/>
        </w:rPr>
        <w:t>. mijenja se i glasi: „</w:t>
      </w:r>
      <w:r>
        <w:rPr>
          <w:rFonts w:eastAsia="Calibri"/>
          <w:color w:val="auto"/>
          <w:sz w:val="24"/>
          <w:szCs w:val="24"/>
          <w:lang w:eastAsia="en-US"/>
        </w:rPr>
        <w:t>O prijedlogu za razrješenje ravnatelja članovi Školskog odbora odlučuju tajnim glasovanjem</w:t>
      </w:r>
      <w:r w:rsidR="00CB21E0">
        <w:rPr>
          <w:rFonts w:eastAsia="Calibri"/>
          <w:color w:val="auto"/>
          <w:sz w:val="24"/>
          <w:szCs w:val="24"/>
          <w:lang w:eastAsia="en-US"/>
        </w:rPr>
        <w:t>“</w:t>
      </w:r>
      <w:r>
        <w:rPr>
          <w:rFonts w:eastAsia="Calibri"/>
          <w:color w:val="auto"/>
          <w:sz w:val="24"/>
          <w:szCs w:val="24"/>
          <w:lang w:eastAsia="en-US"/>
        </w:rPr>
        <w:t>.</w:t>
      </w:r>
    </w:p>
    <w:p w:rsidR="00CB21E0" w:rsidRDefault="00CB21E0" w:rsidP="00CB21E0">
      <w:pPr>
        <w:pStyle w:val="Normal1"/>
        <w:keepNext/>
        <w:rPr>
          <w:rFonts w:eastAsia="Comic Sans MS"/>
          <w:b/>
          <w:sz w:val="24"/>
          <w:szCs w:val="24"/>
        </w:rPr>
      </w:pPr>
    </w:p>
    <w:p w:rsidR="005843E8" w:rsidRPr="005843E8" w:rsidRDefault="005843E8" w:rsidP="00CB21E0">
      <w:pPr>
        <w:pStyle w:val="Normal1"/>
        <w:keepNext/>
        <w:jc w:val="center"/>
        <w:rPr>
          <w:rFonts w:eastAsia="Comic Sans MS"/>
          <w:b/>
          <w:sz w:val="24"/>
          <w:szCs w:val="24"/>
        </w:rPr>
      </w:pPr>
      <w:r>
        <w:rPr>
          <w:rFonts w:eastAsia="Comic Sans MS"/>
          <w:b/>
          <w:sz w:val="24"/>
          <w:szCs w:val="24"/>
        </w:rPr>
        <w:t>Č</w:t>
      </w:r>
      <w:r w:rsidR="00CB21E0">
        <w:rPr>
          <w:rFonts w:eastAsia="Comic Sans MS"/>
          <w:b/>
          <w:sz w:val="24"/>
          <w:szCs w:val="24"/>
        </w:rPr>
        <w:t>lanak 7</w:t>
      </w:r>
      <w:r>
        <w:rPr>
          <w:rFonts w:eastAsia="Comic Sans MS"/>
          <w:b/>
          <w:sz w:val="24"/>
          <w:szCs w:val="24"/>
        </w:rPr>
        <w:t>.</w:t>
      </w:r>
    </w:p>
    <w:p w:rsidR="005843E8" w:rsidRDefault="005843E8" w:rsidP="005843E8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Članak 76. mijenja se i glasi:</w:t>
      </w:r>
    </w:p>
    <w:p w:rsidR="005843E8" w:rsidRDefault="00CB21E0" w:rsidP="005843E8">
      <w:pPr>
        <w:jc w:val="both"/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„</w:t>
      </w:r>
      <w:r w:rsidR="005843E8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Razriješeni ravnatelj može odluku o razrješenju pobijati tužbom pred nadležnim sudom u roku od trideset dana od dana zaprimanja odluke o razrješenju ako smatra da nisu postojali razlozi za razrješenje iz članka 44. stavka 2. Zakona o ustanovama ili da je u postupku donošenja odluke o razrješenju došlo do povrede koja je znač</w:t>
      </w:r>
      <w:r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ajno utjecala na ishod postupka“</w:t>
      </w:r>
      <w:r w:rsidR="005843E8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.</w:t>
      </w:r>
    </w:p>
    <w:p w:rsidR="00CB21E0" w:rsidRDefault="00CB21E0" w:rsidP="00CB21E0">
      <w:pPr>
        <w:pStyle w:val="Normal1"/>
        <w:rPr>
          <w:b/>
          <w:color w:val="auto"/>
          <w:sz w:val="24"/>
          <w:szCs w:val="24"/>
        </w:rPr>
      </w:pPr>
    </w:p>
    <w:p w:rsidR="005843E8" w:rsidRPr="00CB21E0" w:rsidRDefault="005843E8" w:rsidP="00CB21E0">
      <w:pPr>
        <w:pStyle w:val="Normal1"/>
        <w:jc w:val="center"/>
        <w:rPr>
          <w:b/>
          <w:color w:val="auto"/>
          <w:sz w:val="24"/>
          <w:szCs w:val="24"/>
        </w:rPr>
      </w:pPr>
      <w:r w:rsidRPr="00CB21E0">
        <w:rPr>
          <w:b/>
          <w:color w:val="auto"/>
          <w:sz w:val="24"/>
          <w:szCs w:val="24"/>
        </w:rPr>
        <w:lastRenderedPageBreak/>
        <w:t xml:space="preserve">Članak </w:t>
      </w:r>
      <w:r w:rsidR="00CB21E0">
        <w:rPr>
          <w:b/>
          <w:color w:val="auto"/>
          <w:sz w:val="24"/>
          <w:szCs w:val="24"/>
        </w:rPr>
        <w:t>8</w:t>
      </w:r>
      <w:r w:rsidRPr="00CB21E0">
        <w:rPr>
          <w:b/>
          <w:color w:val="auto"/>
          <w:sz w:val="24"/>
          <w:szCs w:val="24"/>
        </w:rPr>
        <w:t>.</w:t>
      </w:r>
    </w:p>
    <w:p w:rsidR="00D62D97" w:rsidRDefault="005843E8" w:rsidP="00D62D97">
      <w:pPr>
        <w:pStyle w:val="Normal1"/>
        <w:keepNext/>
        <w:rPr>
          <w:rFonts w:eastAsia="Comic Sans MS"/>
          <w:sz w:val="24"/>
          <w:szCs w:val="24"/>
        </w:rPr>
      </w:pPr>
      <w:r>
        <w:rPr>
          <w:sz w:val="24"/>
          <w:szCs w:val="24"/>
        </w:rPr>
        <w:t xml:space="preserve">U članku </w:t>
      </w:r>
      <w:r w:rsidR="00D62D97">
        <w:rPr>
          <w:rFonts w:eastAsia="Comic Sans MS"/>
          <w:sz w:val="24"/>
          <w:szCs w:val="24"/>
        </w:rPr>
        <w:t>78. riječ „učitelja“ zamjenjuje se riječju „nastavnika“.</w:t>
      </w:r>
    </w:p>
    <w:p w:rsidR="00CB21E0" w:rsidRDefault="00CB21E0" w:rsidP="00CB21E0">
      <w:pPr>
        <w:pStyle w:val="Normal1"/>
        <w:rPr>
          <w:rFonts w:eastAsia="Comic Sans MS"/>
          <w:sz w:val="24"/>
          <w:szCs w:val="24"/>
        </w:rPr>
      </w:pPr>
    </w:p>
    <w:p w:rsidR="00D62D97" w:rsidRPr="00CB21E0" w:rsidRDefault="00D62D97" w:rsidP="00CB21E0">
      <w:pPr>
        <w:pStyle w:val="Normal1"/>
        <w:jc w:val="center"/>
        <w:rPr>
          <w:b/>
          <w:color w:val="auto"/>
          <w:sz w:val="24"/>
          <w:szCs w:val="24"/>
        </w:rPr>
      </w:pPr>
      <w:r w:rsidRPr="00CB21E0">
        <w:rPr>
          <w:b/>
          <w:color w:val="auto"/>
          <w:sz w:val="24"/>
          <w:szCs w:val="24"/>
        </w:rPr>
        <w:t xml:space="preserve">Članak </w:t>
      </w:r>
      <w:r w:rsidR="00CB21E0">
        <w:rPr>
          <w:b/>
          <w:color w:val="auto"/>
          <w:sz w:val="24"/>
          <w:szCs w:val="24"/>
        </w:rPr>
        <w:t>9</w:t>
      </w:r>
      <w:r w:rsidRPr="00CB21E0">
        <w:rPr>
          <w:b/>
          <w:color w:val="auto"/>
          <w:sz w:val="24"/>
          <w:szCs w:val="24"/>
        </w:rPr>
        <w:t>.</w:t>
      </w:r>
    </w:p>
    <w:p w:rsidR="00D62D97" w:rsidRDefault="00D62D97" w:rsidP="00D62D97">
      <w:pPr>
        <w:pStyle w:val="Normal1"/>
        <w:keepNext/>
        <w:rPr>
          <w:rFonts w:eastAsia="Comic Sans MS"/>
          <w:sz w:val="24"/>
          <w:szCs w:val="24"/>
        </w:rPr>
      </w:pPr>
      <w:r>
        <w:rPr>
          <w:sz w:val="24"/>
          <w:szCs w:val="24"/>
        </w:rPr>
        <w:t>U članku 9</w:t>
      </w:r>
      <w:r>
        <w:rPr>
          <w:rFonts w:eastAsia="Comic Sans MS"/>
          <w:sz w:val="24"/>
          <w:szCs w:val="24"/>
        </w:rPr>
        <w:t>7. stavku 1. alineji 6. riječ „učiteljima“ zamjenjuje se riječju „nastavnicima“.</w:t>
      </w:r>
    </w:p>
    <w:p w:rsidR="00CB21E0" w:rsidRDefault="00CB21E0" w:rsidP="00CB21E0">
      <w:pPr>
        <w:pStyle w:val="Normal1"/>
        <w:rPr>
          <w:rFonts w:eastAsia="Comic Sans MS"/>
          <w:sz w:val="24"/>
          <w:szCs w:val="24"/>
        </w:rPr>
      </w:pPr>
    </w:p>
    <w:p w:rsidR="00D62D97" w:rsidRPr="00CB21E0" w:rsidRDefault="00D62D97" w:rsidP="00CB21E0">
      <w:pPr>
        <w:pStyle w:val="Normal1"/>
        <w:jc w:val="center"/>
        <w:rPr>
          <w:b/>
          <w:color w:val="auto"/>
          <w:sz w:val="24"/>
          <w:szCs w:val="24"/>
        </w:rPr>
      </w:pPr>
      <w:r w:rsidRPr="00CB21E0">
        <w:rPr>
          <w:b/>
          <w:color w:val="auto"/>
          <w:sz w:val="24"/>
          <w:szCs w:val="24"/>
        </w:rPr>
        <w:t xml:space="preserve">Članak </w:t>
      </w:r>
      <w:r w:rsidR="00CB21E0">
        <w:rPr>
          <w:b/>
          <w:color w:val="auto"/>
          <w:sz w:val="24"/>
          <w:szCs w:val="24"/>
        </w:rPr>
        <w:t>10</w:t>
      </w:r>
      <w:r w:rsidRPr="00CB21E0">
        <w:rPr>
          <w:b/>
          <w:color w:val="auto"/>
          <w:sz w:val="24"/>
          <w:szCs w:val="24"/>
        </w:rPr>
        <w:t>.</w:t>
      </w:r>
    </w:p>
    <w:p w:rsidR="00D62D97" w:rsidRDefault="00D62D97" w:rsidP="00D62D97">
      <w:pPr>
        <w:pStyle w:val="Normal1"/>
        <w:keepNext/>
        <w:rPr>
          <w:rFonts w:eastAsia="Comic Sans MS"/>
          <w:sz w:val="24"/>
          <w:szCs w:val="24"/>
        </w:rPr>
      </w:pPr>
      <w:r>
        <w:rPr>
          <w:sz w:val="24"/>
          <w:szCs w:val="24"/>
        </w:rPr>
        <w:t>U članku 111</w:t>
      </w:r>
      <w:r>
        <w:rPr>
          <w:rFonts w:eastAsia="Comic Sans MS"/>
          <w:sz w:val="24"/>
          <w:szCs w:val="24"/>
        </w:rPr>
        <w:t>. stavku 2. alineji 3. riječ „učitelj“ zamjenjuje se riječju „nastavnik“.</w:t>
      </w:r>
    </w:p>
    <w:p w:rsidR="00CB21E0" w:rsidRDefault="00CB21E0" w:rsidP="00CB21E0">
      <w:pPr>
        <w:pStyle w:val="Normal1"/>
        <w:rPr>
          <w:rFonts w:ascii="Calibri" w:eastAsia="Calibri" w:hAnsi="Calibri"/>
          <w:color w:val="auto"/>
          <w:sz w:val="24"/>
          <w:szCs w:val="24"/>
          <w:shd w:val="clear" w:color="auto" w:fill="FFFFFF"/>
          <w:lang w:eastAsia="en-US"/>
        </w:rPr>
      </w:pPr>
    </w:p>
    <w:p w:rsidR="00D62D97" w:rsidRPr="00CB21E0" w:rsidRDefault="00D62D97" w:rsidP="00CB21E0">
      <w:pPr>
        <w:jc w:val="center"/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</w:pPr>
      <w:r w:rsidRPr="00CB21E0"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  <w:t xml:space="preserve">Članak </w:t>
      </w:r>
      <w:r w:rsidR="00CB21E0"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  <w:t>1</w:t>
      </w:r>
      <w:r w:rsidR="00E8066F"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  <w:t>1</w:t>
      </w:r>
      <w:r w:rsidRPr="00CB21E0"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  <w:t>.</w:t>
      </w:r>
    </w:p>
    <w:p w:rsidR="00D62D97" w:rsidRDefault="00D62D97" w:rsidP="00D62D97">
      <w:pPr>
        <w:jc w:val="both"/>
      </w:pPr>
      <w:r>
        <w:rPr>
          <w:rStyle w:val="Zadanifontodlomka"/>
          <w:rFonts w:eastAsia="Calibri"/>
          <w:color w:val="auto"/>
          <w:sz w:val="24"/>
          <w:szCs w:val="24"/>
          <w:lang w:eastAsia="en-US"/>
        </w:rPr>
        <w:t>Članak 148.  mijenja se i glasi:</w:t>
      </w:r>
      <w:r w:rsidR="00CB21E0">
        <w:rPr>
          <w:rStyle w:val="Zadanifontodlomka"/>
          <w:rFonts w:eastAsia="Calibri"/>
          <w:color w:val="auto"/>
          <w:sz w:val="24"/>
          <w:szCs w:val="24"/>
          <w:shd w:val="clear" w:color="auto" w:fill="FFFFFF"/>
          <w:lang w:eastAsia="en-US"/>
        </w:rPr>
        <w:t xml:space="preserve"> „</w:t>
      </w:r>
      <w:r>
        <w:rPr>
          <w:rStyle w:val="Zadanifontodlomka"/>
          <w:rFonts w:eastAsia="Calibri"/>
          <w:color w:val="auto"/>
          <w:sz w:val="24"/>
          <w:szCs w:val="24"/>
          <w:shd w:val="clear" w:color="auto" w:fill="FFFFFF"/>
          <w:lang w:eastAsia="en-US"/>
        </w:rPr>
        <w:t>Ako u obavljanju svoje djelatnosti Škola ostvari dobit, ostvarena se dobit upotrebljava za obavljanje i razvoj svoje djelatnosti u skladu</w:t>
      </w:r>
      <w:r w:rsidR="00CB21E0">
        <w:rPr>
          <w:rStyle w:val="Zadanifontodlomka"/>
          <w:rFonts w:eastAsia="Calibri"/>
          <w:color w:val="auto"/>
          <w:sz w:val="24"/>
          <w:szCs w:val="24"/>
          <w:shd w:val="clear" w:color="auto" w:fill="FFFFFF"/>
          <w:lang w:eastAsia="en-US"/>
        </w:rPr>
        <w:t xml:space="preserve"> s aktom o osnivanju i Statutom“</w:t>
      </w:r>
      <w:r>
        <w:rPr>
          <w:rStyle w:val="Zadanifontodlomka"/>
          <w:rFonts w:eastAsia="Calibri"/>
          <w:color w:val="auto"/>
          <w:sz w:val="24"/>
          <w:szCs w:val="24"/>
          <w:shd w:val="clear" w:color="auto" w:fill="FFFFFF"/>
          <w:lang w:eastAsia="en-US"/>
        </w:rPr>
        <w:t>.</w:t>
      </w:r>
    </w:p>
    <w:p w:rsidR="00CB21E0" w:rsidRDefault="00CB21E0" w:rsidP="00CB21E0">
      <w:pPr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</w:pPr>
    </w:p>
    <w:p w:rsidR="00D62D97" w:rsidRPr="00CB21E0" w:rsidRDefault="00D62D97" w:rsidP="00CB21E0">
      <w:pPr>
        <w:jc w:val="center"/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</w:pPr>
      <w:r w:rsidRPr="00CB21E0"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  <w:t>Članak 1</w:t>
      </w:r>
      <w:r w:rsidR="00E8066F"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  <w:t>2</w:t>
      </w:r>
      <w:r w:rsidRPr="00CB21E0">
        <w:rPr>
          <w:rFonts w:eastAsia="Calibri"/>
          <w:b/>
          <w:color w:val="auto"/>
          <w:sz w:val="24"/>
          <w:szCs w:val="24"/>
          <w:shd w:val="clear" w:color="auto" w:fill="FFFFFF"/>
          <w:lang w:eastAsia="en-US"/>
        </w:rPr>
        <w:t>.</w:t>
      </w:r>
    </w:p>
    <w:p w:rsidR="00D62D97" w:rsidRDefault="00D62D97" w:rsidP="00D62D97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U članku 155. riječi: </w:t>
      </w:r>
      <w:r w:rsidR="00CB21E0">
        <w:rPr>
          <w:rFonts w:eastAsia="Calibri"/>
          <w:color w:val="auto"/>
          <w:sz w:val="24"/>
          <w:szCs w:val="24"/>
          <w:lang w:eastAsia="en-US"/>
        </w:rPr>
        <w:t>„</w:t>
      </w:r>
      <w:r>
        <w:rPr>
          <w:rFonts w:eastAsia="Calibri"/>
          <w:color w:val="auto"/>
          <w:sz w:val="24"/>
          <w:szCs w:val="24"/>
          <w:lang w:eastAsia="en-US"/>
        </w:rPr>
        <w:t>ured državne uprave</w:t>
      </w:r>
      <w:r w:rsidR="00CB21E0">
        <w:rPr>
          <w:rFonts w:eastAsia="Calibri"/>
          <w:color w:val="auto"/>
          <w:sz w:val="24"/>
          <w:szCs w:val="24"/>
          <w:lang w:eastAsia="en-US"/>
        </w:rPr>
        <w:t>“ zamjenjuju se riječima: „</w:t>
      </w:r>
      <w:r>
        <w:rPr>
          <w:rFonts w:eastAsia="Calibri"/>
          <w:color w:val="auto"/>
          <w:sz w:val="24"/>
          <w:szCs w:val="24"/>
          <w:lang w:eastAsia="en-US"/>
        </w:rPr>
        <w:t>nadležno upravno tijelo Splitsko-dalmatinske županije</w:t>
      </w:r>
      <w:r w:rsidR="00CB21E0">
        <w:rPr>
          <w:rFonts w:eastAsia="Calibri"/>
          <w:color w:val="auto"/>
          <w:sz w:val="24"/>
          <w:szCs w:val="24"/>
          <w:lang w:eastAsia="en-US"/>
        </w:rPr>
        <w:t>“</w:t>
      </w:r>
      <w:r>
        <w:rPr>
          <w:rFonts w:eastAsia="Calibri"/>
          <w:color w:val="auto"/>
          <w:sz w:val="24"/>
          <w:szCs w:val="24"/>
          <w:lang w:eastAsia="en-US"/>
        </w:rPr>
        <w:t>.</w:t>
      </w:r>
    </w:p>
    <w:p w:rsidR="00CB21E0" w:rsidRDefault="00CB21E0" w:rsidP="00CB21E0">
      <w:pPr>
        <w:rPr>
          <w:rFonts w:eastAsia="Comic Sans MS"/>
          <w:b/>
          <w:sz w:val="24"/>
          <w:szCs w:val="24"/>
        </w:rPr>
      </w:pPr>
    </w:p>
    <w:p w:rsidR="00CB21E0" w:rsidRPr="00CB21E0" w:rsidRDefault="00CB21E0" w:rsidP="00CB21E0">
      <w:pPr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B21E0">
        <w:rPr>
          <w:rFonts w:eastAsia="Calibri"/>
          <w:b/>
          <w:color w:val="auto"/>
          <w:sz w:val="24"/>
          <w:szCs w:val="24"/>
          <w:lang w:eastAsia="en-US"/>
        </w:rPr>
        <w:t>Članak 1</w:t>
      </w:r>
      <w:r w:rsidR="00E8066F">
        <w:rPr>
          <w:rFonts w:eastAsia="Calibri"/>
          <w:b/>
          <w:color w:val="auto"/>
          <w:sz w:val="24"/>
          <w:szCs w:val="24"/>
          <w:lang w:eastAsia="en-US"/>
        </w:rPr>
        <w:t>3</w:t>
      </w:r>
      <w:r w:rsidRPr="00CB21E0">
        <w:rPr>
          <w:rFonts w:eastAsia="Calibri"/>
          <w:b/>
          <w:color w:val="auto"/>
          <w:sz w:val="24"/>
          <w:szCs w:val="24"/>
          <w:lang w:eastAsia="en-US"/>
        </w:rPr>
        <w:t>.</w:t>
      </w:r>
    </w:p>
    <w:p w:rsidR="00CB21E0" w:rsidRDefault="00CB21E0" w:rsidP="00CB21E0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Ove Izmjene i dopune Statuta  stupaju na snagu osmog dana od dana objave na oglasnoj ploči Škole.</w:t>
      </w:r>
    </w:p>
    <w:p w:rsidR="00CB21E0" w:rsidRDefault="00CB21E0" w:rsidP="00CB21E0">
      <w:pPr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CB21E0" w:rsidTr="005A627E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5A627E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CB21E0">
            <w:pPr>
              <w:pStyle w:val="Normal1"/>
              <w:jc w:val="right"/>
              <w:rPr>
                <w:rFonts w:eastAsia="Comic Sans MS"/>
                <w:sz w:val="24"/>
                <w:szCs w:val="24"/>
              </w:rPr>
            </w:pPr>
          </w:p>
          <w:p w:rsidR="00CB21E0" w:rsidRDefault="00CB21E0" w:rsidP="00CB21E0">
            <w:pPr>
              <w:pStyle w:val="Normal1"/>
              <w:jc w:val="right"/>
              <w:rPr>
                <w:rFonts w:eastAsia="Comic Sans MS"/>
                <w:sz w:val="24"/>
                <w:szCs w:val="24"/>
              </w:rPr>
            </w:pPr>
            <w:r w:rsidRPr="00F5416D">
              <w:rPr>
                <w:rFonts w:eastAsia="Comic Sans MS"/>
                <w:sz w:val="24"/>
                <w:szCs w:val="24"/>
              </w:rPr>
              <w:t>Predsjednik Školskog odbora:</w:t>
            </w:r>
          </w:p>
          <w:p w:rsidR="00CB21E0" w:rsidRDefault="00CB21E0" w:rsidP="00CB21E0">
            <w:pPr>
              <w:pStyle w:val="Normal1"/>
              <w:jc w:val="right"/>
              <w:rPr>
                <w:rFonts w:eastAsia="Comic Sans MS"/>
                <w:sz w:val="24"/>
                <w:szCs w:val="24"/>
              </w:rPr>
            </w:pPr>
          </w:p>
          <w:p w:rsidR="00CB21E0" w:rsidRDefault="00CB21E0" w:rsidP="00CB21E0">
            <w:pPr>
              <w:pStyle w:val="Normal1"/>
              <w:jc w:val="right"/>
              <w:rPr>
                <w:rFonts w:eastAsia="Comic Sans MS"/>
                <w:sz w:val="24"/>
                <w:szCs w:val="24"/>
              </w:rPr>
            </w:pPr>
            <w:r>
              <w:rPr>
                <w:rFonts w:eastAsia="Comic Sans MS"/>
                <w:sz w:val="24"/>
                <w:szCs w:val="24"/>
              </w:rPr>
              <w:t>__________________</w:t>
            </w:r>
          </w:p>
          <w:p w:rsidR="00CB21E0" w:rsidRDefault="00CB21E0" w:rsidP="00CB21E0">
            <w:pPr>
              <w:pStyle w:val="Normal1"/>
              <w:jc w:val="right"/>
              <w:rPr>
                <w:rFonts w:eastAsia="Comic Sans MS"/>
                <w:sz w:val="24"/>
                <w:szCs w:val="24"/>
              </w:rPr>
            </w:pPr>
            <w:r>
              <w:rPr>
                <w:rFonts w:eastAsia="Comic Sans MS"/>
                <w:sz w:val="24"/>
                <w:szCs w:val="24"/>
              </w:rPr>
              <w:t>Dragan Ivančić</w:t>
            </w:r>
          </w:p>
          <w:p w:rsidR="00CB21E0" w:rsidRDefault="00CB21E0" w:rsidP="005A627E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CB21E0" w:rsidTr="005A627E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5A627E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KLASA:</w:t>
            </w:r>
            <w:r w:rsidR="002D15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012-03/21-01/1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B21E0" w:rsidRDefault="00CB21E0" w:rsidP="005A627E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URBROJ: </w:t>
            </w:r>
            <w:r w:rsidR="002D15D7">
              <w:rPr>
                <w:rFonts w:eastAsia="Calibri"/>
                <w:color w:val="auto"/>
                <w:sz w:val="24"/>
                <w:szCs w:val="24"/>
                <w:lang w:eastAsia="en-US"/>
              </w:rPr>
              <w:t>2175-31-01-21-1</w:t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5A627E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CB21E0" w:rsidRDefault="00CB21E0" w:rsidP="005A627E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CB21E0" w:rsidRDefault="00CB21E0" w:rsidP="005A627E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CB21E0" w:rsidTr="005A627E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5A627E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5A627E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CB21E0" w:rsidRDefault="00CB21E0" w:rsidP="00E8066F">
      <w:pPr>
        <w:rPr>
          <w:rFonts w:eastAsia="Calibri"/>
          <w:color w:val="auto"/>
          <w:sz w:val="24"/>
          <w:szCs w:val="24"/>
          <w:lang w:eastAsia="en-US"/>
        </w:rPr>
      </w:pPr>
    </w:p>
    <w:p w:rsidR="00CB21E0" w:rsidRDefault="00E8066F" w:rsidP="00E8066F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Ove Izmjene i dopune Statuta </w:t>
      </w:r>
      <w:r w:rsidR="00CB21E0">
        <w:rPr>
          <w:rFonts w:eastAsia="Calibri"/>
          <w:color w:val="auto"/>
          <w:sz w:val="24"/>
          <w:szCs w:val="24"/>
          <w:lang w:eastAsia="en-US"/>
        </w:rPr>
        <w:t xml:space="preserve">objavljene su na oglasnoj ploči Škole dana </w:t>
      </w:r>
      <w:r w:rsidR="002D15D7">
        <w:rPr>
          <w:rFonts w:eastAsia="Calibri"/>
          <w:color w:val="auto"/>
          <w:sz w:val="24"/>
          <w:szCs w:val="24"/>
          <w:lang w:eastAsia="en-US"/>
        </w:rPr>
        <w:t>04. siječnja 2021.</w:t>
      </w:r>
      <w:r w:rsidR="00CB21E0">
        <w:rPr>
          <w:rFonts w:eastAsia="Calibri"/>
          <w:color w:val="auto"/>
          <w:sz w:val="24"/>
          <w:szCs w:val="24"/>
          <w:lang w:eastAsia="en-US"/>
        </w:rPr>
        <w:t xml:space="preserve"> a stupaju na snagu dana </w:t>
      </w:r>
      <w:r w:rsidR="002D15D7">
        <w:rPr>
          <w:rFonts w:eastAsia="Calibri"/>
          <w:color w:val="auto"/>
          <w:sz w:val="24"/>
          <w:szCs w:val="24"/>
          <w:lang w:eastAsia="en-US"/>
        </w:rPr>
        <w:t xml:space="preserve">12. siječnja 2021. </w:t>
      </w:r>
    </w:p>
    <w:p w:rsidR="00CB21E0" w:rsidRDefault="00CB21E0" w:rsidP="00CB21E0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CB21E0" w:rsidRDefault="00CB21E0" w:rsidP="00CB21E0">
      <w:pPr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8256"/>
      </w:tblGrid>
      <w:tr w:rsidR="00CB21E0" w:rsidTr="005A627E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CB21E0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CB21E0">
            <w:pPr>
              <w:pStyle w:val="Normal1"/>
              <w:ind w:left="5040" w:firstLine="720"/>
              <w:jc w:val="right"/>
              <w:rPr>
                <w:rFonts w:eastAsia="Comic Sans MS"/>
                <w:sz w:val="24"/>
                <w:szCs w:val="24"/>
              </w:rPr>
            </w:pPr>
            <w:r w:rsidRPr="00F5416D">
              <w:rPr>
                <w:rFonts w:eastAsia="Comic Sans MS"/>
                <w:sz w:val="24"/>
                <w:szCs w:val="24"/>
              </w:rPr>
              <w:t>Ravnatelj Škole:</w:t>
            </w:r>
          </w:p>
          <w:p w:rsidR="00CB21E0" w:rsidRDefault="00CB21E0" w:rsidP="00CB21E0">
            <w:pPr>
              <w:pStyle w:val="Normal1"/>
              <w:ind w:left="5040" w:firstLine="720"/>
              <w:jc w:val="right"/>
              <w:rPr>
                <w:rFonts w:eastAsia="Comic Sans MS"/>
                <w:sz w:val="24"/>
                <w:szCs w:val="24"/>
              </w:rPr>
            </w:pPr>
          </w:p>
          <w:p w:rsidR="00CB21E0" w:rsidRPr="00F5416D" w:rsidRDefault="00CB21E0" w:rsidP="00CB21E0">
            <w:pPr>
              <w:pStyle w:val="Normal1"/>
              <w:ind w:left="5040" w:firstLine="720"/>
              <w:jc w:val="right"/>
              <w:rPr>
                <w:sz w:val="24"/>
                <w:szCs w:val="24"/>
              </w:rPr>
            </w:pPr>
            <w:r>
              <w:rPr>
                <w:rFonts w:eastAsia="Comic Sans MS"/>
                <w:sz w:val="24"/>
                <w:szCs w:val="24"/>
              </w:rPr>
              <w:t>___________________</w:t>
            </w:r>
          </w:p>
          <w:p w:rsidR="00CB21E0" w:rsidRDefault="00CB21E0" w:rsidP="00CB21E0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Bilić</w:t>
            </w:r>
          </w:p>
          <w:p w:rsidR="00CB21E0" w:rsidRDefault="00CB21E0" w:rsidP="00CB21E0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CB21E0" w:rsidRPr="00E03D3B" w:rsidRDefault="00CB21E0" w:rsidP="00CB21E0">
            <w:pPr>
              <w:pStyle w:val="Normal1"/>
              <w:jc w:val="right"/>
              <w:rPr>
                <w:rFonts w:eastAsia="Comic Sans MS"/>
                <w:sz w:val="24"/>
                <w:szCs w:val="24"/>
              </w:rPr>
            </w:pPr>
          </w:p>
        </w:tc>
      </w:tr>
      <w:tr w:rsidR="00CB21E0" w:rsidTr="005A627E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Default="00CB21E0" w:rsidP="00CB21E0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1E0" w:rsidRPr="00E03D3B" w:rsidRDefault="00CB21E0" w:rsidP="00CB21E0">
            <w:pPr>
              <w:pStyle w:val="Normal1"/>
              <w:jc w:val="right"/>
              <w:rPr>
                <w:rFonts w:eastAsia="Comic Sans MS"/>
                <w:sz w:val="24"/>
                <w:szCs w:val="24"/>
              </w:rPr>
            </w:pPr>
          </w:p>
        </w:tc>
      </w:tr>
    </w:tbl>
    <w:p w:rsidR="00F7636C" w:rsidRPr="00CB21E0" w:rsidRDefault="00F7636C" w:rsidP="00CB21E0">
      <w:pPr>
        <w:pStyle w:val="Normal1"/>
        <w:rPr>
          <w:sz w:val="24"/>
          <w:szCs w:val="24"/>
        </w:rPr>
      </w:pPr>
    </w:p>
    <w:sectPr w:rsidR="00F7636C" w:rsidRPr="00CB21E0" w:rsidSect="008C7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FA" w:rsidRDefault="009544FA" w:rsidP="00DC527D">
      <w:r>
        <w:separator/>
      </w:r>
    </w:p>
  </w:endnote>
  <w:endnote w:type="continuationSeparator" w:id="0">
    <w:p w:rsidR="009544FA" w:rsidRDefault="009544FA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7" w:rsidRDefault="001E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30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6E7" w:rsidRDefault="001E36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6E7" w:rsidRDefault="001E3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7" w:rsidRDefault="001E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FA" w:rsidRDefault="009544FA" w:rsidP="00DC527D">
      <w:r>
        <w:separator/>
      </w:r>
    </w:p>
  </w:footnote>
  <w:footnote w:type="continuationSeparator" w:id="0">
    <w:p w:rsidR="009544FA" w:rsidRDefault="009544FA" w:rsidP="00DC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7" w:rsidRDefault="001E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7" w:rsidRDefault="001E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7" w:rsidRDefault="001E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43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" w15:restartNumberingAfterBreak="0">
    <w:nsid w:val="02D25A24"/>
    <w:multiLevelType w:val="hybridMultilevel"/>
    <w:tmpl w:val="C26A11CE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271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3" w15:restartNumberingAfterBreak="0">
    <w:nsid w:val="054E2C16"/>
    <w:multiLevelType w:val="hybridMultilevel"/>
    <w:tmpl w:val="D6DE8634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5674"/>
    <w:multiLevelType w:val="hybridMultilevel"/>
    <w:tmpl w:val="8B3AC562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374B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6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 w15:restartNumberingAfterBreak="0">
    <w:nsid w:val="0A186546"/>
    <w:multiLevelType w:val="hybridMultilevel"/>
    <w:tmpl w:val="DE4A6B42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2255"/>
    <w:multiLevelType w:val="multilevel"/>
    <w:tmpl w:val="98D49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C3FB6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0" w15:restartNumberingAfterBreak="0">
    <w:nsid w:val="0A98238F"/>
    <w:multiLevelType w:val="hybridMultilevel"/>
    <w:tmpl w:val="E87A3B9C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003BC"/>
    <w:multiLevelType w:val="hybridMultilevel"/>
    <w:tmpl w:val="F48EB562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800F1"/>
    <w:multiLevelType w:val="multilevel"/>
    <w:tmpl w:val="5E92785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3" w15:restartNumberingAfterBreak="0">
    <w:nsid w:val="0C2B0F0C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4" w15:restartNumberingAfterBreak="0">
    <w:nsid w:val="0D5C2405"/>
    <w:multiLevelType w:val="hybridMultilevel"/>
    <w:tmpl w:val="572A548C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D5F85"/>
    <w:multiLevelType w:val="hybridMultilevel"/>
    <w:tmpl w:val="96D85000"/>
    <w:lvl w:ilvl="0" w:tplc="B4964FEE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E0D6D"/>
    <w:multiLevelType w:val="hybridMultilevel"/>
    <w:tmpl w:val="0204B804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477B9"/>
    <w:multiLevelType w:val="hybridMultilevel"/>
    <w:tmpl w:val="C74AE51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B5EC9"/>
    <w:multiLevelType w:val="hybridMultilevel"/>
    <w:tmpl w:val="0F6C19E0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A8C6C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22666"/>
    <w:multiLevelType w:val="hybridMultilevel"/>
    <w:tmpl w:val="81CAB5DE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069AB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21" w15:restartNumberingAfterBreak="0">
    <w:nsid w:val="14DD201F"/>
    <w:multiLevelType w:val="hybridMultilevel"/>
    <w:tmpl w:val="F4C4BFCE"/>
    <w:lvl w:ilvl="0" w:tplc="8572F73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A25F0"/>
    <w:multiLevelType w:val="hybridMultilevel"/>
    <w:tmpl w:val="33A0D922"/>
    <w:lvl w:ilvl="0" w:tplc="1396B9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6D1AC5"/>
    <w:multiLevelType w:val="hybridMultilevel"/>
    <w:tmpl w:val="E218302C"/>
    <w:lvl w:ilvl="0" w:tplc="8572F73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0734F"/>
    <w:multiLevelType w:val="hybridMultilevel"/>
    <w:tmpl w:val="E89AE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D0D68"/>
    <w:multiLevelType w:val="multilevel"/>
    <w:tmpl w:val="1C961F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omic Sans MS" w:hAnsi="Times New Roman" w:cs="Times New Roman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eastAsia="Comic Sans M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DE44A5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27" w15:restartNumberingAfterBreak="0">
    <w:nsid w:val="19AE54F6"/>
    <w:multiLevelType w:val="hybridMultilevel"/>
    <w:tmpl w:val="4D08A3E8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B552C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29" w15:restartNumberingAfterBreak="0">
    <w:nsid w:val="1C1577D6"/>
    <w:multiLevelType w:val="multilevel"/>
    <w:tmpl w:val="9B8CE94C"/>
    <w:lvl w:ilvl="0">
      <w:start w:val="1"/>
      <w:numFmt w:val="decimal"/>
      <w:lvlText w:val="(%1)"/>
      <w:lvlJc w:val="left"/>
      <w:pPr>
        <w:ind w:left="720" w:firstLine="360"/>
      </w:pPr>
      <w:rPr>
        <w:rFonts w:ascii="Times New Roman" w:eastAsia="Comic Sans MS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1C261757"/>
    <w:multiLevelType w:val="hybridMultilevel"/>
    <w:tmpl w:val="47004A92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D7673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32" w15:restartNumberingAfterBreak="0">
    <w:nsid w:val="1D283210"/>
    <w:multiLevelType w:val="hybridMultilevel"/>
    <w:tmpl w:val="AE880E80"/>
    <w:lvl w:ilvl="0" w:tplc="DFFEB9C2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2103A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34" w15:restartNumberingAfterBreak="0">
    <w:nsid w:val="1E5F6658"/>
    <w:multiLevelType w:val="hybridMultilevel"/>
    <w:tmpl w:val="1B84FB0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AD7DA4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36" w15:restartNumberingAfterBreak="0">
    <w:nsid w:val="1EC05C4F"/>
    <w:multiLevelType w:val="hybridMultilevel"/>
    <w:tmpl w:val="1E04F42E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3975A3"/>
    <w:multiLevelType w:val="hybridMultilevel"/>
    <w:tmpl w:val="79F892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85C00"/>
    <w:multiLevelType w:val="hybridMultilevel"/>
    <w:tmpl w:val="5F080E1C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D600D"/>
    <w:multiLevelType w:val="multilevel"/>
    <w:tmpl w:val="45B237D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40" w15:restartNumberingAfterBreak="0">
    <w:nsid w:val="21980706"/>
    <w:multiLevelType w:val="hybridMultilevel"/>
    <w:tmpl w:val="39608AD0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E03DF5"/>
    <w:multiLevelType w:val="hybridMultilevel"/>
    <w:tmpl w:val="1FF8DA06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0C695E"/>
    <w:multiLevelType w:val="hybridMultilevel"/>
    <w:tmpl w:val="0204B804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 w15:restartNumberingAfterBreak="0">
    <w:nsid w:val="239C4497"/>
    <w:multiLevelType w:val="hybridMultilevel"/>
    <w:tmpl w:val="30D857FC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A061B2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4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7" w15:restartNumberingAfterBreak="0">
    <w:nsid w:val="24BA3FAD"/>
    <w:multiLevelType w:val="hybridMultilevel"/>
    <w:tmpl w:val="41D28596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3273B"/>
    <w:multiLevelType w:val="multilevel"/>
    <w:tmpl w:val="79B44C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omic Sans MS" w:hAnsi="Times New Roman" w:cs="Times New Roman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eastAsia="Comic Sans M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ED15E6"/>
    <w:multiLevelType w:val="hybridMultilevel"/>
    <w:tmpl w:val="B4D001D0"/>
    <w:lvl w:ilvl="0" w:tplc="DA9E5D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721598D"/>
    <w:multiLevelType w:val="hybridMultilevel"/>
    <w:tmpl w:val="C5B65D22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C0517"/>
    <w:multiLevelType w:val="hybridMultilevel"/>
    <w:tmpl w:val="CFA2096E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28421EFF"/>
    <w:multiLevelType w:val="hybridMultilevel"/>
    <w:tmpl w:val="BFBC3FFA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515582"/>
    <w:multiLevelType w:val="hybridMultilevel"/>
    <w:tmpl w:val="5FA80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6071A3"/>
    <w:multiLevelType w:val="hybridMultilevel"/>
    <w:tmpl w:val="7DCA28E0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943433"/>
    <w:multiLevelType w:val="hybridMultilevel"/>
    <w:tmpl w:val="E62EFEEE"/>
    <w:lvl w:ilvl="0" w:tplc="8572F73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048E0"/>
    <w:multiLevelType w:val="hybridMultilevel"/>
    <w:tmpl w:val="D55A9552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B9683C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58" w15:restartNumberingAfterBreak="0">
    <w:nsid w:val="2DFF41AA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59" w15:restartNumberingAfterBreak="0">
    <w:nsid w:val="2EEA7D48"/>
    <w:multiLevelType w:val="hybridMultilevel"/>
    <w:tmpl w:val="0F5C7E02"/>
    <w:lvl w:ilvl="0" w:tplc="0A0829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2EFC3334"/>
    <w:multiLevelType w:val="hybridMultilevel"/>
    <w:tmpl w:val="5FA007B4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4D5F07"/>
    <w:multiLevelType w:val="hybridMultilevel"/>
    <w:tmpl w:val="B7C0AF18"/>
    <w:lvl w:ilvl="0" w:tplc="24182D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7227E8"/>
    <w:multiLevelType w:val="hybridMultilevel"/>
    <w:tmpl w:val="39024C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94DBB4">
      <w:start w:val="1"/>
      <w:numFmt w:val="decimal"/>
      <w:lvlText w:val="(%3)"/>
      <w:lvlJc w:val="left"/>
      <w:pPr>
        <w:ind w:left="2340" w:hanging="360"/>
      </w:pPr>
      <w:rPr>
        <w:rFonts w:eastAsia="Comic Sans MS" w:hint="default"/>
        <w:color w:val="000000" w:themeColor="text1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2449EC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64" w15:restartNumberingAfterBreak="0">
    <w:nsid w:val="34751797"/>
    <w:multiLevelType w:val="hybridMultilevel"/>
    <w:tmpl w:val="616AB4D4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1054E"/>
    <w:multiLevelType w:val="hybridMultilevel"/>
    <w:tmpl w:val="D6DE8634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354DC0"/>
    <w:multiLevelType w:val="hybridMultilevel"/>
    <w:tmpl w:val="0404867A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3A1B24"/>
    <w:multiLevelType w:val="hybridMultilevel"/>
    <w:tmpl w:val="D1288232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044076"/>
    <w:multiLevelType w:val="hybridMultilevel"/>
    <w:tmpl w:val="76563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361CD1"/>
    <w:multiLevelType w:val="hybridMultilevel"/>
    <w:tmpl w:val="75EEC9D8"/>
    <w:lvl w:ilvl="0" w:tplc="2A94DBB4">
      <w:start w:val="1"/>
      <w:numFmt w:val="decimal"/>
      <w:lvlText w:val="(%1)"/>
      <w:lvlJc w:val="left"/>
      <w:pPr>
        <w:ind w:left="234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7C2648"/>
    <w:multiLevelType w:val="hybridMultilevel"/>
    <w:tmpl w:val="44C4AAA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CA5157"/>
    <w:multiLevelType w:val="hybridMultilevel"/>
    <w:tmpl w:val="C74AE51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485194"/>
    <w:multiLevelType w:val="hybridMultilevel"/>
    <w:tmpl w:val="A276FA18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635561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74" w15:restartNumberingAfterBreak="0">
    <w:nsid w:val="3A796890"/>
    <w:multiLevelType w:val="hybridMultilevel"/>
    <w:tmpl w:val="59B02438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A50D0F"/>
    <w:multiLevelType w:val="hybridMultilevel"/>
    <w:tmpl w:val="4F6C5BC8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CF5C7B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77" w15:restartNumberingAfterBreak="0">
    <w:nsid w:val="3AD70E48"/>
    <w:multiLevelType w:val="hybridMultilevel"/>
    <w:tmpl w:val="A852BD0A"/>
    <w:lvl w:ilvl="0" w:tplc="8572F73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0C4294"/>
    <w:multiLevelType w:val="hybridMultilevel"/>
    <w:tmpl w:val="E0C236E4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91F4B"/>
    <w:multiLevelType w:val="hybridMultilevel"/>
    <w:tmpl w:val="6A98C034"/>
    <w:lvl w:ilvl="0" w:tplc="C6C04146">
      <w:start w:val="1"/>
      <w:numFmt w:val="bullet"/>
      <w:lvlText w:val="-"/>
      <w:lvlJc w:val="left"/>
      <w:pPr>
        <w:ind w:left="1440" w:hanging="360"/>
      </w:pPr>
      <w:rPr>
        <w:rFonts w:ascii="Times New Roman" w:eastAsia="Comic Sans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E202207"/>
    <w:multiLevelType w:val="hybridMultilevel"/>
    <w:tmpl w:val="31ACF3A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FC7A6B"/>
    <w:multiLevelType w:val="hybridMultilevel"/>
    <w:tmpl w:val="63E0E5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7C2F89"/>
    <w:multiLevelType w:val="hybridMultilevel"/>
    <w:tmpl w:val="93BE7350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7D66D9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84" w15:restartNumberingAfterBreak="0">
    <w:nsid w:val="40A536BD"/>
    <w:multiLevelType w:val="multilevel"/>
    <w:tmpl w:val="45B237D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85" w15:restartNumberingAfterBreak="0">
    <w:nsid w:val="40E727E4"/>
    <w:multiLevelType w:val="hybridMultilevel"/>
    <w:tmpl w:val="1FE03F02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1F0863"/>
    <w:multiLevelType w:val="multilevel"/>
    <w:tmpl w:val="1EDAE5F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omic Sans MS" w:hAnsi="Times New Roman" w:cs="Times New Roman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eastAsia="Comic Sans M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2533693"/>
    <w:multiLevelType w:val="hybridMultilevel"/>
    <w:tmpl w:val="D3C840AC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AB360D"/>
    <w:multiLevelType w:val="hybridMultilevel"/>
    <w:tmpl w:val="81C4DD66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5668DB"/>
    <w:multiLevelType w:val="hybridMultilevel"/>
    <w:tmpl w:val="E81E71E6"/>
    <w:lvl w:ilvl="0" w:tplc="DFFEB9C2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B33A1C"/>
    <w:multiLevelType w:val="hybridMultilevel"/>
    <w:tmpl w:val="5BB20F70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2D16E0"/>
    <w:multiLevelType w:val="hybridMultilevel"/>
    <w:tmpl w:val="0C406F30"/>
    <w:lvl w:ilvl="0" w:tplc="B4964FEE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C27151"/>
    <w:multiLevelType w:val="hybridMultilevel"/>
    <w:tmpl w:val="D608985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E0CB3"/>
    <w:multiLevelType w:val="hybridMultilevel"/>
    <w:tmpl w:val="E5DE0B40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E324EA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95" w15:restartNumberingAfterBreak="0">
    <w:nsid w:val="46E5156E"/>
    <w:multiLevelType w:val="hybridMultilevel"/>
    <w:tmpl w:val="B8169A34"/>
    <w:lvl w:ilvl="0" w:tplc="336C14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E02F59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97" w15:restartNumberingAfterBreak="0">
    <w:nsid w:val="48CE53F1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98" w15:restartNumberingAfterBreak="0">
    <w:nsid w:val="4DE92DD2"/>
    <w:multiLevelType w:val="hybridMultilevel"/>
    <w:tmpl w:val="4F68A53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8B6FC8"/>
    <w:multiLevelType w:val="hybridMultilevel"/>
    <w:tmpl w:val="A752957C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C1167D"/>
    <w:multiLevelType w:val="hybridMultilevel"/>
    <w:tmpl w:val="C8F2A172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2E5DC2"/>
    <w:multiLevelType w:val="hybridMultilevel"/>
    <w:tmpl w:val="5A12CAF8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85321F"/>
    <w:multiLevelType w:val="hybridMultilevel"/>
    <w:tmpl w:val="5BB20F70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9C3951"/>
    <w:multiLevelType w:val="hybridMultilevel"/>
    <w:tmpl w:val="48D6B644"/>
    <w:lvl w:ilvl="0" w:tplc="1A768A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1F44DCB"/>
    <w:multiLevelType w:val="hybridMultilevel"/>
    <w:tmpl w:val="5C6AC562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7F1461"/>
    <w:multiLevelType w:val="hybridMultilevel"/>
    <w:tmpl w:val="F3F80972"/>
    <w:lvl w:ilvl="0" w:tplc="7630ADB6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BF7E1F"/>
    <w:multiLevelType w:val="multilevel"/>
    <w:tmpl w:val="45B237D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07" w15:restartNumberingAfterBreak="0">
    <w:nsid w:val="5425668D"/>
    <w:multiLevelType w:val="hybridMultilevel"/>
    <w:tmpl w:val="E3C6B172"/>
    <w:lvl w:ilvl="0" w:tplc="1396B9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5052DA"/>
    <w:multiLevelType w:val="hybridMultilevel"/>
    <w:tmpl w:val="7D5E0148"/>
    <w:lvl w:ilvl="0" w:tplc="B4964FEE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533B9D"/>
    <w:multiLevelType w:val="hybridMultilevel"/>
    <w:tmpl w:val="72FE0CB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56253C0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11" w15:restartNumberingAfterBreak="0">
    <w:nsid w:val="55FB564D"/>
    <w:multiLevelType w:val="hybridMultilevel"/>
    <w:tmpl w:val="372ACF78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0F5519"/>
    <w:multiLevelType w:val="hybridMultilevel"/>
    <w:tmpl w:val="E118F2F2"/>
    <w:lvl w:ilvl="0" w:tplc="8572F73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22303B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14" w15:restartNumberingAfterBreak="0">
    <w:nsid w:val="568501C4"/>
    <w:multiLevelType w:val="hybridMultilevel"/>
    <w:tmpl w:val="2208E07A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033B15"/>
    <w:multiLevelType w:val="multilevel"/>
    <w:tmpl w:val="5E92785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16" w15:restartNumberingAfterBreak="0">
    <w:nsid w:val="590428E7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17" w15:restartNumberingAfterBreak="0">
    <w:nsid w:val="5A523CAE"/>
    <w:multiLevelType w:val="hybridMultilevel"/>
    <w:tmpl w:val="0F6C19E0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A8C6C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7051E1"/>
    <w:multiLevelType w:val="hybridMultilevel"/>
    <w:tmpl w:val="D1E4B4DC"/>
    <w:lvl w:ilvl="0" w:tplc="ACF6E4EC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E6742"/>
    <w:multiLevelType w:val="hybridMultilevel"/>
    <w:tmpl w:val="A74CA530"/>
    <w:lvl w:ilvl="0" w:tplc="8572F73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B96444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21" w15:restartNumberingAfterBreak="0">
    <w:nsid w:val="5F145F62"/>
    <w:multiLevelType w:val="hybridMultilevel"/>
    <w:tmpl w:val="4D46CEFC"/>
    <w:lvl w:ilvl="0" w:tplc="B4964FEE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D70A73"/>
    <w:multiLevelType w:val="hybridMultilevel"/>
    <w:tmpl w:val="802CA63A"/>
    <w:lvl w:ilvl="0" w:tplc="ACF6E4EC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1F583E"/>
    <w:multiLevelType w:val="hybridMultilevel"/>
    <w:tmpl w:val="AFE8C46A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8A6754"/>
    <w:multiLevelType w:val="hybridMultilevel"/>
    <w:tmpl w:val="C29A09EE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0F2655"/>
    <w:multiLevelType w:val="multilevel"/>
    <w:tmpl w:val="9B8CE94C"/>
    <w:lvl w:ilvl="0">
      <w:start w:val="1"/>
      <w:numFmt w:val="decimal"/>
      <w:lvlText w:val="(%1)"/>
      <w:lvlJc w:val="left"/>
      <w:pPr>
        <w:ind w:left="720" w:firstLine="360"/>
      </w:pPr>
      <w:rPr>
        <w:rFonts w:ascii="Times New Roman" w:eastAsia="Comic Sans MS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6" w15:restartNumberingAfterBreak="0">
    <w:nsid w:val="6213392A"/>
    <w:multiLevelType w:val="hybridMultilevel"/>
    <w:tmpl w:val="89A03B1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313868"/>
    <w:multiLevelType w:val="multilevel"/>
    <w:tmpl w:val="45B237D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28" w15:restartNumberingAfterBreak="0">
    <w:nsid w:val="62354A2B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29" w15:restartNumberingAfterBreak="0">
    <w:nsid w:val="62D00D30"/>
    <w:multiLevelType w:val="hybridMultilevel"/>
    <w:tmpl w:val="47A25E42"/>
    <w:lvl w:ilvl="0" w:tplc="C6C04146">
      <w:start w:val="1"/>
      <w:numFmt w:val="bullet"/>
      <w:lvlText w:val="-"/>
      <w:lvlJc w:val="left"/>
      <w:pPr>
        <w:ind w:left="1081" w:hanging="360"/>
      </w:pPr>
      <w:rPr>
        <w:rFonts w:ascii="Times New Roman" w:eastAsia="Comic Sans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0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1" w15:restartNumberingAfterBreak="0">
    <w:nsid w:val="63C306F7"/>
    <w:multiLevelType w:val="hybridMultilevel"/>
    <w:tmpl w:val="E4BCA0FA"/>
    <w:lvl w:ilvl="0" w:tplc="2A94DBB4">
      <w:start w:val="1"/>
      <w:numFmt w:val="decimal"/>
      <w:lvlText w:val="(%1)"/>
      <w:lvlJc w:val="left"/>
      <w:pPr>
        <w:ind w:left="234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166D20"/>
    <w:multiLevelType w:val="hybridMultilevel"/>
    <w:tmpl w:val="56B2538E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4D36C1"/>
    <w:multiLevelType w:val="hybridMultilevel"/>
    <w:tmpl w:val="56B2538E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A263EB"/>
    <w:multiLevelType w:val="hybridMultilevel"/>
    <w:tmpl w:val="63EE1F00"/>
    <w:lvl w:ilvl="0" w:tplc="B4964FEE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0C47D9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36" w15:restartNumberingAfterBreak="0">
    <w:nsid w:val="65DC6C27"/>
    <w:multiLevelType w:val="hybridMultilevel"/>
    <w:tmpl w:val="E31E7238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5D59BF"/>
    <w:multiLevelType w:val="hybridMultilevel"/>
    <w:tmpl w:val="A74CA530"/>
    <w:lvl w:ilvl="0" w:tplc="8572F73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732938"/>
    <w:multiLevelType w:val="hybridMultilevel"/>
    <w:tmpl w:val="FE0A8010"/>
    <w:lvl w:ilvl="0" w:tplc="94CE29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EC3D7F"/>
    <w:multiLevelType w:val="hybridMultilevel"/>
    <w:tmpl w:val="DDA6C9F6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B2562D"/>
    <w:multiLevelType w:val="hybridMultilevel"/>
    <w:tmpl w:val="760ADAAA"/>
    <w:lvl w:ilvl="0" w:tplc="1396B9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8031213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42" w15:restartNumberingAfterBreak="0">
    <w:nsid w:val="69B23188"/>
    <w:multiLevelType w:val="hybridMultilevel"/>
    <w:tmpl w:val="4F68A53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44767E"/>
    <w:multiLevelType w:val="hybridMultilevel"/>
    <w:tmpl w:val="9A4A79F0"/>
    <w:lvl w:ilvl="0" w:tplc="A1F817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CE298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4C9B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AC01547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45" w15:restartNumberingAfterBreak="0">
    <w:nsid w:val="6B56131D"/>
    <w:multiLevelType w:val="hybridMultilevel"/>
    <w:tmpl w:val="C2A48A5C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9F08A9"/>
    <w:multiLevelType w:val="multilevel"/>
    <w:tmpl w:val="D34A7104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Comic Sans MS" w:hAnsi="Times New Roman" w:cs="Times New Roman" w:hint="default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47" w15:restartNumberingAfterBreak="0">
    <w:nsid w:val="6BA730A4"/>
    <w:multiLevelType w:val="hybridMultilevel"/>
    <w:tmpl w:val="90D4828C"/>
    <w:lvl w:ilvl="0" w:tplc="336C14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EB6B3C"/>
    <w:multiLevelType w:val="multilevel"/>
    <w:tmpl w:val="1EDAE5F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omic Sans MS" w:hAnsi="Times New Roman" w:cs="Times New Roman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eastAsia="Comic Sans M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6C195A67"/>
    <w:multiLevelType w:val="hybridMultilevel"/>
    <w:tmpl w:val="E6D28CAA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443461"/>
    <w:multiLevelType w:val="hybridMultilevel"/>
    <w:tmpl w:val="F3661D60"/>
    <w:lvl w:ilvl="0" w:tplc="ACF6E4EC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52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3" w15:restartNumberingAfterBreak="0">
    <w:nsid w:val="6E58742D"/>
    <w:multiLevelType w:val="hybridMultilevel"/>
    <w:tmpl w:val="83F25F26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0028A5"/>
    <w:multiLevelType w:val="hybridMultilevel"/>
    <w:tmpl w:val="CACEE6D4"/>
    <w:lvl w:ilvl="0" w:tplc="0A0829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E26E74">
      <w:numFmt w:val="bullet"/>
      <w:lvlText w:val=""/>
      <w:lvlJc w:val="left"/>
      <w:pPr>
        <w:ind w:left="2340" w:hanging="360"/>
      </w:pPr>
      <w:rPr>
        <w:rFonts w:ascii="Symbol" w:eastAsia="Comic Sans MS" w:hAnsi="Symbol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3851CD"/>
    <w:multiLevelType w:val="hybridMultilevel"/>
    <w:tmpl w:val="65BE991C"/>
    <w:lvl w:ilvl="0" w:tplc="7630ADB6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947B4F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57" w15:restartNumberingAfterBreak="0">
    <w:nsid w:val="722E0DC0"/>
    <w:multiLevelType w:val="hybridMultilevel"/>
    <w:tmpl w:val="572A548C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2F4E71"/>
    <w:multiLevelType w:val="multilevel"/>
    <w:tmpl w:val="45B237D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59" w15:restartNumberingAfterBreak="0">
    <w:nsid w:val="73293259"/>
    <w:multiLevelType w:val="hybridMultilevel"/>
    <w:tmpl w:val="65061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747BA4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61" w15:restartNumberingAfterBreak="0">
    <w:nsid w:val="73863169"/>
    <w:multiLevelType w:val="hybridMultilevel"/>
    <w:tmpl w:val="8768009C"/>
    <w:lvl w:ilvl="0" w:tplc="264C9B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6D6408B"/>
    <w:multiLevelType w:val="hybridMultilevel"/>
    <w:tmpl w:val="A72CB628"/>
    <w:lvl w:ilvl="0" w:tplc="C6C04146">
      <w:start w:val="1"/>
      <w:numFmt w:val="bullet"/>
      <w:lvlText w:val="-"/>
      <w:lvlJc w:val="left"/>
      <w:pPr>
        <w:ind w:left="720" w:hanging="360"/>
      </w:pPr>
      <w:rPr>
        <w:rFonts w:ascii="Times New Roman" w:eastAsia="Comic Sans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7275CEA"/>
    <w:multiLevelType w:val="hybridMultilevel"/>
    <w:tmpl w:val="733678E4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C3564D"/>
    <w:multiLevelType w:val="hybridMultilevel"/>
    <w:tmpl w:val="0C0EEDC2"/>
    <w:lvl w:ilvl="0" w:tplc="C6C04146">
      <w:start w:val="1"/>
      <w:numFmt w:val="bullet"/>
      <w:lvlText w:val="-"/>
      <w:lvlJc w:val="left"/>
      <w:pPr>
        <w:ind w:left="720" w:hanging="360"/>
      </w:pPr>
      <w:rPr>
        <w:rFonts w:ascii="Times New Roman" w:eastAsia="Comic Sans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94F2801"/>
    <w:multiLevelType w:val="hybridMultilevel"/>
    <w:tmpl w:val="D7F0AC88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B14EC8"/>
    <w:multiLevelType w:val="hybridMultilevel"/>
    <w:tmpl w:val="89C8392E"/>
    <w:lvl w:ilvl="0" w:tplc="0860BC2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9435A4"/>
    <w:multiLevelType w:val="hybridMultilevel"/>
    <w:tmpl w:val="1B365AF4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5529ED"/>
    <w:multiLevelType w:val="hybridMultilevel"/>
    <w:tmpl w:val="37DC40A2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FC31E5"/>
    <w:multiLevelType w:val="hybridMultilevel"/>
    <w:tmpl w:val="BD329BDC"/>
    <w:lvl w:ilvl="0" w:tplc="2A94DBB4">
      <w:start w:val="1"/>
      <w:numFmt w:val="decimal"/>
      <w:lvlText w:val="(%1)"/>
      <w:lvlJc w:val="left"/>
      <w:pPr>
        <w:ind w:left="234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2538EA"/>
    <w:multiLevelType w:val="hybridMultilevel"/>
    <w:tmpl w:val="6EC622D0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5A4CA8"/>
    <w:multiLevelType w:val="hybridMultilevel"/>
    <w:tmpl w:val="E81E71E6"/>
    <w:lvl w:ilvl="0" w:tplc="DFFEB9C2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7E19DB"/>
    <w:multiLevelType w:val="multilevel"/>
    <w:tmpl w:val="19C61FAA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i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73" w15:restartNumberingAfterBreak="0">
    <w:nsid w:val="7DA45514"/>
    <w:multiLevelType w:val="hybridMultilevel"/>
    <w:tmpl w:val="35BE4186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B8562C"/>
    <w:multiLevelType w:val="hybridMultilevel"/>
    <w:tmpl w:val="2D4ACE18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D361E3"/>
    <w:multiLevelType w:val="hybridMultilevel"/>
    <w:tmpl w:val="67386170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65366B"/>
    <w:multiLevelType w:val="hybridMultilevel"/>
    <w:tmpl w:val="B5E0F3E6"/>
    <w:lvl w:ilvl="0" w:tplc="E5B62FE2">
      <w:start w:val="1"/>
      <w:numFmt w:val="decimal"/>
      <w:lvlText w:val="(%1)"/>
      <w:lvlJc w:val="left"/>
      <w:pPr>
        <w:ind w:left="720" w:hanging="360"/>
      </w:pPr>
      <w:rPr>
        <w:rFonts w:ascii="Times New Roman" w:eastAsia="Comic Sans M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8B6B15"/>
    <w:multiLevelType w:val="hybridMultilevel"/>
    <w:tmpl w:val="B27CD59C"/>
    <w:lvl w:ilvl="0" w:tplc="2A94DBB4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EE3573"/>
    <w:multiLevelType w:val="multilevel"/>
    <w:tmpl w:val="5E92785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79" w15:restartNumberingAfterBreak="0">
    <w:nsid w:val="7EFE2345"/>
    <w:multiLevelType w:val="multilevel"/>
    <w:tmpl w:val="220A51BE"/>
    <w:lvl w:ilvl="0">
      <w:start w:val="1"/>
      <w:numFmt w:val="decimal"/>
      <w:lvlText w:val="(%1)"/>
      <w:lvlJc w:val="left"/>
      <w:pPr>
        <w:ind w:left="780" w:firstLine="420"/>
      </w:pPr>
      <w:rPr>
        <w:rFonts w:eastAsia="Comic Sans MS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940" w:firstLine="2580"/>
      </w:pPr>
      <w:rPr>
        <w:rFonts w:ascii="Times New Roman" w:eastAsia="Comic Sans MS" w:hAnsi="Times New Roman" w:cs="Times New Roman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80" w15:restartNumberingAfterBreak="0">
    <w:nsid w:val="7F5E7BA9"/>
    <w:multiLevelType w:val="hybridMultilevel"/>
    <w:tmpl w:val="D40419AC"/>
    <w:lvl w:ilvl="0" w:tplc="336C144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F9079B8"/>
    <w:multiLevelType w:val="hybridMultilevel"/>
    <w:tmpl w:val="AB50A2D8"/>
    <w:lvl w:ilvl="0" w:tplc="0A082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F36338"/>
    <w:multiLevelType w:val="hybridMultilevel"/>
    <w:tmpl w:val="52CEF8E0"/>
    <w:lvl w:ilvl="0" w:tplc="1396B958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52"/>
  </w:num>
  <w:num w:numId="3">
    <w:abstractNumId w:val="151"/>
  </w:num>
  <w:num w:numId="4">
    <w:abstractNumId w:val="6"/>
  </w:num>
  <w:num w:numId="5">
    <w:abstractNumId w:val="130"/>
  </w:num>
  <w:num w:numId="6">
    <w:abstractNumId w:val="43"/>
  </w:num>
  <w:num w:numId="7">
    <w:abstractNumId w:val="125"/>
  </w:num>
  <w:num w:numId="8">
    <w:abstractNumId w:val="62"/>
  </w:num>
  <w:num w:numId="9">
    <w:abstractNumId w:val="61"/>
  </w:num>
  <w:num w:numId="10">
    <w:abstractNumId w:val="59"/>
  </w:num>
  <w:num w:numId="11">
    <w:abstractNumId w:val="109"/>
  </w:num>
  <w:num w:numId="12">
    <w:abstractNumId w:val="143"/>
  </w:num>
  <w:num w:numId="13">
    <w:abstractNumId w:val="138"/>
  </w:num>
  <w:num w:numId="14">
    <w:abstractNumId w:val="103"/>
  </w:num>
  <w:num w:numId="15">
    <w:abstractNumId w:val="161"/>
  </w:num>
  <w:num w:numId="16">
    <w:abstractNumId w:val="53"/>
  </w:num>
  <w:num w:numId="17">
    <w:abstractNumId w:val="8"/>
  </w:num>
  <w:num w:numId="18">
    <w:abstractNumId w:val="22"/>
  </w:num>
  <w:num w:numId="19">
    <w:abstractNumId w:val="140"/>
  </w:num>
  <w:num w:numId="20">
    <w:abstractNumId w:val="107"/>
  </w:num>
  <w:num w:numId="21">
    <w:abstractNumId w:val="139"/>
  </w:num>
  <w:num w:numId="22">
    <w:abstractNumId w:val="67"/>
  </w:num>
  <w:num w:numId="23">
    <w:abstractNumId w:val="60"/>
  </w:num>
  <w:num w:numId="24">
    <w:abstractNumId w:val="56"/>
  </w:num>
  <w:num w:numId="25">
    <w:abstractNumId w:val="154"/>
  </w:num>
  <w:num w:numId="26">
    <w:abstractNumId w:val="170"/>
  </w:num>
  <w:num w:numId="27">
    <w:abstractNumId w:val="145"/>
  </w:num>
  <w:num w:numId="28">
    <w:abstractNumId w:val="72"/>
  </w:num>
  <w:num w:numId="29">
    <w:abstractNumId w:val="19"/>
  </w:num>
  <w:num w:numId="30">
    <w:abstractNumId w:val="99"/>
  </w:num>
  <w:num w:numId="31">
    <w:abstractNumId w:val="52"/>
  </w:num>
  <w:num w:numId="32">
    <w:abstractNumId w:val="176"/>
  </w:num>
  <w:num w:numId="33">
    <w:abstractNumId w:val="74"/>
  </w:num>
  <w:num w:numId="34">
    <w:abstractNumId w:val="134"/>
  </w:num>
  <w:num w:numId="35">
    <w:abstractNumId w:val="165"/>
  </w:num>
  <w:num w:numId="36">
    <w:abstractNumId w:val="47"/>
  </w:num>
  <w:num w:numId="37">
    <w:abstractNumId w:val="155"/>
  </w:num>
  <w:num w:numId="38">
    <w:abstractNumId w:val="105"/>
  </w:num>
  <w:num w:numId="39">
    <w:abstractNumId w:val="79"/>
  </w:num>
  <w:num w:numId="40">
    <w:abstractNumId w:val="29"/>
  </w:num>
  <w:num w:numId="41">
    <w:abstractNumId w:val="162"/>
  </w:num>
  <w:num w:numId="42">
    <w:abstractNumId w:val="48"/>
  </w:num>
  <w:num w:numId="43">
    <w:abstractNumId w:val="86"/>
  </w:num>
  <w:num w:numId="44">
    <w:abstractNumId w:val="148"/>
  </w:num>
  <w:num w:numId="45">
    <w:abstractNumId w:val="25"/>
  </w:num>
  <w:num w:numId="46">
    <w:abstractNumId w:val="91"/>
  </w:num>
  <w:num w:numId="47">
    <w:abstractNumId w:val="39"/>
  </w:num>
  <w:num w:numId="48">
    <w:abstractNumId w:val="158"/>
  </w:num>
  <w:num w:numId="49">
    <w:abstractNumId w:val="106"/>
  </w:num>
  <w:num w:numId="50">
    <w:abstractNumId w:val="84"/>
  </w:num>
  <w:num w:numId="51">
    <w:abstractNumId w:val="127"/>
  </w:num>
  <w:num w:numId="52">
    <w:abstractNumId w:val="178"/>
  </w:num>
  <w:num w:numId="53">
    <w:abstractNumId w:val="12"/>
  </w:num>
  <w:num w:numId="54">
    <w:abstractNumId w:val="115"/>
  </w:num>
  <w:num w:numId="55">
    <w:abstractNumId w:val="113"/>
  </w:num>
  <w:num w:numId="56">
    <w:abstractNumId w:val="144"/>
  </w:num>
  <w:num w:numId="57">
    <w:abstractNumId w:val="179"/>
  </w:num>
  <w:num w:numId="58">
    <w:abstractNumId w:val="110"/>
  </w:num>
  <w:num w:numId="59">
    <w:abstractNumId w:val="76"/>
  </w:num>
  <w:num w:numId="60">
    <w:abstractNumId w:val="26"/>
  </w:num>
  <w:num w:numId="61">
    <w:abstractNumId w:val="116"/>
  </w:num>
  <w:num w:numId="62">
    <w:abstractNumId w:val="120"/>
  </w:num>
  <w:num w:numId="63">
    <w:abstractNumId w:val="96"/>
  </w:num>
  <w:num w:numId="64">
    <w:abstractNumId w:val="20"/>
  </w:num>
  <w:num w:numId="65">
    <w:abstractNumId w:val="31"/>
  </w:num>
  <w:num w:numId="66">
    <w:abstractNumId w:val="128"/>
  </w:num>
  <w:num w:numId="67">
    <w:abstractNumId w:val="108"/>
  </w:num>
  <w:num w:numId="68">
    <w:abstractNumId w:val="15"/>
  </w:num>
  <w:num w:numId="69">
    <w:abstractNumId w:val="121"/>
  </w:num>
  <w:num w:numId="70">
    <w:abstractNumId w:val="51"/>
  </w:num>
  <w:num w:numId="71">
    <w:abstractNumId w:val="93"/>
  </w:num>
  <w:num w:numId="72">
    <w:abstractNumId w:val="149"/>
  </w:num>
  <w:num w:numId="73">
    <w:abstractNumId w:val="123"/>
  </w:num>
  <w:num w:numId="74">
    <w:abstractNumId w:val="117"/>
  </w:num>
  <w:num w:numId="75">
    <w:abstractNumId w:val="37"/>
  </w:num>
  <w:num w:numId="76">
    <w:abstractNumId w:val="81"/>
  </w:num>
  <w:num w:numId="77">
    <w:abstractNumId w:val="131"/>
  </w:num>
  <w:num w:numId="78">
    <w:abstractNumId w:val="69"/>
  </w:num>
  <w:num w:numId="79">
    <w:abstractNumId w:val="169"/>
  </w:num>
  <w:num w:numId="80">
    <w:abstractNumId w:val="159"/>
  </w:num>
  <w:num w:numId="81">
    <w:abstractNumId w:val="18"/>
  </w:num>
  <w:num w:numId="82">
    <w:abstractNumId w:val="181"/>
  </w:num>
  <w:num w:numId="83">
    <w:abstractNumId w:val="10"/>
  </w:num>
  <w:num w:numId="84">
    <w:abstractNumId w:val="102"/>
  </w:num>
  <w:num w:numId="85">
    <w:abstractNumId w:val="82"/>
  </w:num>
  <w:num w:numId="86">
    <w:abstractNumId w:val="90"/>
  </w:num>
  <w:num w:numId="87">
    <w:abstractNumId w:val="36"/>
  </w:num>
  <w:num w:numId="88">
    <w:abstractNumId w:val="44"/>
  </w:num>
  <w:num w:numId="89">
    <w:abstractNumId w:val="173"/>
  </w:num>
  <w:num w:numId="90">
    <w:abstractNumId w:val="40"/>
  </w:num>
  <w:num w:numId="91">
    <w:abstractNumId w:val="54"/>
  </w:num>
  <w:num w:numId="92">
    <w:abstractNumId w:val="100"/>
  </w:num>
  <w:num w:numId="93">
    <w:abstractNumId w:val="68"/>
  </w:num>
  <w:num w:numId="94">
    <w:abstractNumId w:val="28"/>
  </w:num>
  <w:num w:numId="95">
    <w:abstractNumId w:val="24"/>
  </w:num>
  <w:num w:numId="96">
    <w:abstractNumId w:val="63"/>
  </w:num>
  <w:num w:numId="97">
    <w:abstractNumId w:val="57"/>
  </w:num>
  <w:num w:numId="98">
    <w:abstractNumId w:val="33"/>
  </w:num>
  <w:num w:numId="99">
    <w:abstractNumId w:val="58"/>
  </w:num>
  <w:num w:numId="100">
    <w:abstractNumId w:val="94"/>
  </w:num>
  <w:num w:numId="101">
    <w:abstractNumId w:val="135"/>
  </w:num>
  <w:num w:numId="102">
    <w:abstractNumId w:val="2"/>
  </w:num>
  <w:num w:numId="103">
    <w:abstractNumId w:val="35"/>
  </w:num>
  <w:num w:numId="104">
    <w:abstractNumId w:val="83"/>
  </w:num>
  <w:num w:numId="105">
    <w:abstractNumId w:val="156"/>
  </w:num>
  <w:num w:numId="106">
    <w:abstractNumId w:val="97"/>
  </w:num>
  <w:num w:numId="107">
    <w:abstractNumId w:val="45"/>
  </w:num>
  <w:num w:numId="108">
    <w:abstractNumId w:val="73"/>
  </w:num>
  <w:num w:numId="109">
    <w:abstractNumId w:val="13"/>
  </w:num>
  <w:num w:numId="110">
    <w:abstractNumId w:val="172"/>
  </w:num>
  <w:num w:numId="111">
    <w:abstractNumId w:val="9"/>
  </w:num>
  <w:num w:numId="112">
    <w:abstractNumId w:val="141"/>
  </w:num>
  <w:num w:numId="113">
    <w:abstractNumId w:val="166"/>
  </w:num>
  <w:num w:numId="114">
    <w:abstractNumId w:val="77"/>
  </w:num>
  <w:num w:numId="115">
    <w:abstractNumId w:val="137"/>
  </w:num>
  <w:num w:numId="116">
    <w:abstractNumId w:val="119"/>
  </w:num>
  <w:num w:numId="117">
    <w:abstractNumId w:val="21"/>
  </w:num>
  <w:num w:numId="118">
    <w:abstractNumId w:val="182"/>
  </w:num>
  <w:num w:numId="119">
    <w:abstractNumId w:val="23"/>
  </w:num>
  <w:num w:numId="120">
    <w:abstractNumId w:val="55"/>
  </w:num>
  <w:num w:numId="121">
    <w:abstractNumId w:val="95"/>
  </w:num>
  <w:num w:numId="122">
    <w:abstractNumId w:val="180"/>
  </w:num>
  <w:num w:numId="123">
    <w:abstractNumId w:val="147"/>
  </w:num>
  <w:num w:numId="124">
    <w:abstractNumId w:val="160"/>
  </w:num>
  <w:num w:numId="125">
    <w:abstractNumId w:val="0"/>
  </w:num>
  <w:num w:numId="126">
    <w:abstractNumId w:val="5"/>
  </w:num>
  <w:num w:numId="127">
    <w:abstractNumId w:val="112"/>
  </w:num>
  <w:num w:numId="128">
    <w:abstractNumId w:val="89"/>
  </w:num>
  <w:num w:numId="129">
    <w:abstractNumId w:val="171"/>
  </w:num>
  <w:num w:numId="130">
    <w:abstractNumId w:val="32"/>
  </w:num>
  <w:num w:numId="131">
    <w:abstractNumId w:val="114"/>
  </w:num>
  <w:num w:numId="132">
    <w:abstractNumId w:val="64"/>
  </w:num>
  <w:num w:numId="133">
    <w:abstractNumId w:val="104"/>
  </w:num>
  <w:num w:numId="134">
    <w:abstractNumId w:val="174"/>
  </w:num>
  <w:num w:numId="135">
    <w:abstractNumId w:val="4"/>
  </w:num>
  <w:num w:numId="136">
    <w:abstractNumId w:val="163"/>
  </w:num>
  <w:num w:numId="137">
    <w:abstractNumId w:val="27"/>
  </w:num>
  <w:num w:numId="138">
    <w:abstractNumId w:val="70"/>
  </w:num>
  <w:num w:numId="139">
    <w:abstractNumId w:val="71"/>
  </w:num>
  <w:num w:numId="140">
    <w:abstractNumId w:val="17"/>
  </w:num>
  <w:num w:numId="141">
    <w:abstractNumId w:val="87"/>
  </w:num>
  <w:num w:numId="142">
    <w:abstractNumId w:val="88"/>
  </w:num>
  <w:num w:numId="143">
    <w:abstractNumId w:val="38"/>
  </w:num>
  <w:num w:numId="144">
    <w:abstractNumId w:val="98"/>
  </w:num>
  <w:num w:numId="145">
    <w:abstractNumId w:val="142"/>
  </w:num>
  <w:num w:numId="146">
    <w:abstractNumId w:val="175"/>
  </w:num>
  <w:num w:numId="147">
    <w:abstractNumId w:val="66"/>
  </w:num>
  <w:num w:numId="148">
    <w:abstractNumId w:val="65"/>
  </w:num>
  <w:num w:numId="149">
    <w:abstractNumId w:val="3"/>
  </w:num>
  <w:num w:numId="150">
    <w:abstractNumId w:val="168"/>
  </w:num>
  <w:num w:numId="151">
    <w:abstractNumId w:val="14"/>
  </w:num>
  <w:num w:numId="152">
    <w:abstractNumId w:val="157"/>
  </w:num>
  <w:num w:numId="153">
    <w:abstractNumId w:val="153"/>
  </w:num>
  <w:num w:numId="154">
    <w:abstractNumId w:val="49"/>
  </w:num>
  <w:num w:numId="155">
    <w:abstractNumId w:val="111"/>
  </w:num>
  <w:num w:numId="156">
    <w:abstractNumId w:val="101"/>
  </w:num>
  <w:num w:numId="157">
    <w:abstractNumId w:val="11"/>
  </w:num>
  <w:num w:numId="158">
    <w:abstractNumId w:val="167"/>
  </w:num>
  <w:num w:numId="159">
    <w:abstractNumId w:val="122"/>
  </w:num>
  <w:num w:numId="160">
    <w:abstractNumId w:val="118"/>
  </w:num>
  <w:num w:numId="161">
    <w:abstractNumId w:val="150"/>
  </w:num>
  <w:num w:numId="162">
    <w:abstractNumId w:val="146"/>
  </w:num>
  <w:num w:numId="163">
    <w:abstractNumId w:val="136"/>
  </w:num>
  <w:num w:numId="164">
    <w:abstractNumId w:val="164"/>
  </w:num>
  <w:num w:numId="165">
    <w:abstractNumId w:val="1"/>
  </w:num>
  <w:num w:numId="166">
    <w:abstractNumId w:val="85"/>
  </w:num>
  <w:num w:numId="167">
    <w:abstractNumId w:val="80"/>
  </w:num>
  <w:num w:numId="168">
    <w:abstractNumId w:val="177"/>
  </w:num>
  <w:num w:numId="169">
    <w:abstractNumId w:val="129"/>
  </w:num>
  <w:num w:numId="170">
    <w:abstractNumId w:val="92"/>
  </w:num>
  <w:num w:numId="171">
    <w:abstractNumId w:val="126"/>
  </w:num>
  <w:num w:numId="172">
    <w:abstractNumId w:val="30"/>
  </w:num>
  <w:num w:numId="173">
    <w:abstractNumId w:val="42"/>
  </w:num>
  <w:num w:numId="174">
    <w:abstractNumId w:val="16"/>
  </w:num>
  <w:num w:numId="175">
    <w:abstractNumId w:val="78"/>
  </w:num>
  <w:num w:numId="176">
    <w:abstractNumId w:val="7"/>
  </w:num>
  <w:num w:numId="177">
    <w:abstractNumId w:val="50"/>
  </w:num>
  <w:num w:numId="178">
    <w:abstractNumId w:val="41"/>
  </w:num>
  <w:num w:numId="179">
    <w:abstractNumId w:val="124"/>
  </w:num>
  <w:num w:numId="180">
    <w:abstractNumId w:val="34"/>
  </w:num>
  <w:num w:numId="181">
    <w:abstractNumId w:val="132"/>
  </w:num>
  <w:num w:numId="182">
    <w:abstractNumId w:val="133"/>
  </w:num>
  <w:num w:numId="183">
    <w:abstractNumId w:val="7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04AD"/>
    <w:rsid w:val="00001C0E"/>
    <w:rsid w:val="00001E56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2174F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28D0"/>
    <w:rsid w:val="00042DD2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66F5A"/>
    <w:rsid w:val="000671E9"/>
    <w:rsid w:val="00070A17"/>
    <w:rsid w:val="00071505"/>
    <w:rsid w:val="000718A8"/>
    <w:rsid w:val="0007254C"/>
    <w:rsid w:val="00072BDD"/>
    <w:rsid w:val="00073267"/>
    <w:rsid w:val="00074340"/>
    <w:rsid w:val="00074EBD"/>
    <w:rsid w:val="00075061"/>
    <w:rsid w:val="0007514E"/>
    <w:rsid w:val="00075C0D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4E15"/>
    <w:rsid w:val="000A6C5E"/>
    <w:rsid w:val="000B08D3"/>
    <w:rsid w:val="000B0C6B"/>
    <w:rsid w:val="000B17B5"/>
    <w:rsid w:val="000B1ACA"/>
    <w:rsid w:val="000B2311"/>
    <w:rsid w:val="000B3002"/>
    <w:rsid w:val="000B4822"/>
    <w:rsid w:val="000B70F1"/>
    <w:rsid w:val="000C0B33"/>
    <w:rsid w:val="000C0F83"/>
    <w:rsid w:val="000C19F0"/>
    <w:rsid w:val="000C1A10"/>
    <w:rsid w:val="000C1F2E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D6FCE"/>
    <w:rsid w:val="000E0322"/>
    <w:rsid w:val="000E4581"/>
    <w:rsid w:val="000E495C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68D3"/>
    <w:rsid w:val="0011001B"/>
    <w:rsid w:val="00110033"/>
    <w:rsid w:val="001103BC"/>
    <w:rsid w:val="00112C98"/>
    <w:rsid w:val="00113E3B"/>
    <w:rsid w:val="001158F3"/>
    <w:rsid w:val="00115D78"/>
    <w:rsid w:val="00120F00"/>
    <w:rsid w:val="00121006"/>
    <w:rsid w:val="001217B6"/>
    <w:rsid w:val="00123C63"/>
    <w:rsid w:val="0012610C"/>
    <w:rsid w:val="00126CC8"/>
    <w:rsid w:val="0013097C"/>
    <w:rsid w:val="00130C90"/>
    <w:rsid w:val="0013241D"/>
    <w:rsid w:val="00132BD9"/>
    <w:rsid w:val="00133150"/>
    <w:rsid w:val="001354BD"/>
    <w:rsid w:val="00135E84"/>
    <w:rsid w:val="00136902"/>
    <w:rsid w:val="0013709B"/>
    <w:rsid w:val="00137E9E"/>
    <w:rsid w:val="001413E6"/>
    <w:rsid w:val="001438E9"/>
    <w:rsid w:val="001451F4"/>
    <w:rsid w:val="00146207"/>
    <w:rsid w:val="00146327"/>
    <w:rsid w:val="0014633D"/>
    <w:rsid w:val="0014757D"/>
    <w:rsid w:val="00147ACA"/>
    <w:rsid w:val="001500F8"/>
    <w:rsid w:val="00151374"/>
    <w:rsid w:val="00152180"/>
    <w:rsid w:val="00152749"/>
    <w:rsid w:val="0015579E"/>
    <w:rsid w:val="0015789F"/>
    <w:rsid w:val="00160E81"/>
    <w:rsid w:val="00161166"/>
    <w:rsid w:val="001612CE"/>
    <w:rsid w:val="00161C90"/>
    <w:rsid w:val="001635F7"/>
    <w:rsid w:val="00164177"/>
    <w:rsid w:val="001642F1"/>
    <w:rsid w:val="00164DA7"/>
    <w:rsid w:val="00165A53"/>
    <w:rsid w:val="00167739"/>
    <w:rsid w:val="00167991"/>
    <w:rsid w:val="0017230D"/>
    <w:rsid w:val="00173151"/>
    <w:rsid w:val="001734B3"/>
    <w:rsid w:val="001738CC"/>
    <w:rsid w:val="001753FD"/>
    <w:rsid w:val="00175F9B"/>
    <w:rsid w:val="001765AB"/>
    <w:rsid w:val="00176E70"/>
    <w:rsid w:val="00177787"/>
    <w:rsid w:val="00180DE5"/>
    <w:rsid w:val="001814F6"/>
    <w:rsid w:val="0018276F"/>
    <w:rsid w:val="0018366D"/>
    <w:rsid w:val="0018497A"/>
    <w:rsid w:val="00185642"/>
    <w:rsid w:val="00185FD3"/>
    <w:rsid w:val="00186BC3"/>
    <w:rsid w:val="0019181E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4673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671"/>
    <w:rsid w:val="001D48FB"/>
    <w:rsid w:val="001D597C"/>
    <w:rsid w:val="001D6647"/>
    <w:rsid w:val="001D6B9D"/>
    <w:rsid w:val="001D6F76"/>
    <w:rsid w:val="001E0EC8"/>
    <w:rsid w:val="001E2CCE"/>
    <w:rsid w:val="001E2D03"/>
    <w:rsid w:val="001E36E7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35E5"/>
    <w:rsid w:val="002247CD"/>
    <w:rsid w:val="00225E96"/>
    <w:rsid w:val="002268F5"/>
    <w:rsid w:val="00226C5B"/>
    <w:rsid w:val="00227245"/>
    <w:rsid w:val="00232AC4"/>
    <w:rsid w:val="00233A57"/>
    <w:rsid w:val="00235B5C"/>
    <w:rsid w:val="0023779A"/>
    <w:rsid w:val="002410BB"/>
    <w:rsid w:val="00241D5F"/>
    <w:rsid w:val="00243DD9"/>
    <w:rsid w:val="00246441"/>
    <w:rsid w:val="00246E97"/>
    <w:rsid w:val="002504B0"/>
    <w:rsid w:val="00250E92"/>
    <w:rsid w:val="0025292C"/>
    <w:rsid w:val="00253203"/>
    <w:rsid w:val="0025428F"/>
    <w:rsid w:val="00254587"/>
    <w:rsid w:val="002552DA"/>
    <w:rsid w:val="002555CF"/>
    <w:rsid w:val="00255BC3"/>
    <w:rsid w:val="0026084A"/>
    <w:rsid w:val="00260BC4"/>
    <w:rsid w:val="002622D0"/>
    <w:rsid w:val="002643F0"/>
    <w:rsid w:val="00264855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991"/>
    <w:rsid w:val="002809E4"/>
    <w:rsid w:val="00280B4C"/>
    <w:rsid w:val="00285A2D"/>
    <w:rsid w:val="00285BF9"/>
    <w:rsid w:val="00285F6A"/>
    <w:rsid w:val="00286227"/>
    <w:rsid w:val="00291522"/>
    <w:rsid w:val="0029226B"/>
    <w:rsid w:val="00292684"/>
    <w:rsid w:val="002932F9"/>
    <w:rsid w:val="00293576"/>
    <w:rsid w:val="002946E5"/>
    <w:rsid w:val="00294F8F"/>
    <w:rsid w:val="00297E20"/>
    <w:rsid w:val="002A0705"/>
    <w:rsid w:val="002A2284"/>
    <w:rsid w:val="002A49D3"/>
    <w:rsid w:val="002A54F5"/>
    <w:rsid w:val="002A7580"/>
    <w:rsid w:val="002A75E6"/>
    <w:rsid w:val="002A787A"/>
    <w:rsid w:val="002A7978"/>
    <w:rsid w:val="002B0C4A"/>
    <w:rsid w:val="002B0ED9"/>
    <w:rsid w:val="002B1A85"/>
    <w:rsid w:val="002B231D"/>
    <w:rsid w:val="002B242E"/>
    <w:rsid w:val="002B2938"/>
    <w:rsid w:val="002B3589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15D7"/>
    <w:rsid w:val="002D3C20"/>
    <w:rsid w:val="002D464E"/>
    <w:rsid w:val="002D7F6D"/>
    <w:rsid w:val="002E09C2"/>
    <w:rsid w:val="002E0F15"/>
    <w:rsid w:val="002E1F20"/>
    <w:rsid w:val="002E321E"/>
    <w:rsid w:val="002E40A7"/>
    <w:rsid w:val="002E40DE"/>
    <w:rsid w:val="002E455A"/>
    <w:rsid w:val="002E576E"/>
    <w:rsid w:val="002E622D"/>
    <w:rsid w:val="002E62CD"/>
    <w:rsid w:val="002E6345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07FB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5600"/>
    <w:rsid w:val="003169D5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126B"/>
    <w:rsid w:val="00333559"/>
    <w:rsid w:val="00335C8B"/>
    <w:rsid w:val="003368AB"/>
    <w:rsid w:val="0033748A"/>
    <w:rsid w:val="0034344B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5F9"/>
    <w:rsid w:val="00363929"/>
    <w:rsid w:val="00364211"/>
    <w:rsid w:val="00364B7F"/>
    <w:rsid w:val="00364FC3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6777"/>
    <w:rsid w:val="003C0122"/>
    <w:rsid w:val="003C0CE6"/>
    <w:rsid w:val="003C2F1C"/>
    <w:rsid w:val="003C3A2D"/>
    <w:rsid w:val="003C4D7F"/>
    <w:rsid w:val="003C5E86"/>
    <w:rsid w:val="003C6076"/>
    <w:rsid w:val="003C6260"/>
    <w:rsid w:val="003C7331"/>
    <w:rsid w:val="003D1070"/>
    <w:rsid w:val="003D1173"/>
    <w:rsid w:val="003D1AC2"/>
    <w:rsid w:val="003D1DA9"/>
    <w:rsid w:val="003D474C"/>
    <w:rsid w:val="003D6506"/>
    <w:rsid w:val="003E62D6"/>
    <w:rsid w:val="003E7731"/>
    <w:rsid w:val="003F0641"/>
    <w:rsid w:val="003F303A"/>
    <w:rsid w:val="003F315C"/>
    <w:rsid w:val="003F4E0C"/>
    <w:rsid w:val="003F5FBA"/>
    <w:rsid w:val="0040243C"/>
    <w:rsid w:val="004024AA"/>
    <w:rsid w:val="004041E1"/>
    <w:rsid w:val="004043AA"/>
    <w:rsid w:val="004045F2"/>
    <w:rsid w:val="00405DBD"/>
    <w:rsid w:val="00406168"/>
    <w:rsid w:val="00410504"/>
    <w:rsid w:val="0041363B"/>
    <w:rsid w:val="0041367A"/>
    <w:rsid w:val="00413991"/>
    <w:rsid w:val="00416135"/>
    <w:rsid w:val="004173A2"/>
    <w:rsid w:val="004250DC"/>
    <w:rsid w:val="00425F31"/>
    <w:rsid w:val="004268CF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014A"/>
    <w:rsid w:val="00441AF4"/>
    <w:rsid w:val="00441B14"/>
    <w:rsid w:val="00441CD3"/>
    <w:rsid w:val="00442E73"/>
    <w:rsid w:val="0044325C"/>
    <w:rsid w:val="00443320"/>
    <w:rsid w:val="00443B49"/>
    <w:rsid w:val="00443BFA"/>
    <w:rsid w:val="00443C6A"/>
    <w:rsid w:val="00446A4E"/>
    <w:rsid w:val="00447241"/>
    <w:rsid w:val="00447523"/>
    <w:rsid w:val="004477E3"/>
    <w:rsid w:val="00450273"/>
    <w:rsid w:val="0045092E"/>
    <w:rsid w:val="00450E36"/>
    <w:rsid w:val="004518F2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C38"/>
    <w:rsid w:val="00465E7A"/>
    <w:rsid w:val="00466A1C"/>
    <w:rsid w:val="00466D3C"/>
    <w:rsid w:val="00470A01"/>
    <w:rsid w:val="0047222A"/>
    <w:rsid w:val="00473602"/>
    <w:rsid w:val="00473BDE"/>
    <w:rsid w:val="00474626"/>
    <w:rsid w:val="0047463B"/>
    <w:rsid w:val="00474735"/>
    <w:rsid w:val="00474B98"/>
    <w:rsid w:val="00485961"/>
    <w:rsid w:val="00491105"/>
    <w:rsid w:val="00493179"/>
    <w:rsid w:val="00494284"/>
    <w:rsid w:val="0049528E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B282A"/>
    <w:rsid w:val="004B2870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4B5B"/>
    <w:rsid w:val="004F51C3"/>
    <w:rsid w:val="004F63B2"/>
    <w:rsid w:val="004F64C7"/>
    <w:rsid w:val="004F771D"/>
    <w:rsid w:val="004F7AAC"/>
    <w:rsid w:val="004F7DA4"/>
    <w:rsid w:val="005011D1"/>
    <w:rsid w:val="0050215E"/>
    <w:rsid w:val="005026A9"/>
    <w:rsid w:val="00503713"/>
    <w:rsid w:val="00503FAE"/>
    <w:rsid w:val="00505FB0"/>
    <w:rsid w:val="00506FEC"/>
    <w:rsid w:val="005104BB"/>
    <w:rsid w:val="0051108C"/>
    <w:rsid w:val="0051220A"/>
    <w:rsid w:val="00514121"/>
    <w:rsid w:val="005149EE"/>
    <w:rsid w:val="00516213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CA9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832"/>
    <w:rsid w:val="00555DE7"/>
    <w:rsid w:val="00557F26"/>
    <w:rsid w:val="005623AB"/>
    <w:rsid w:val="00562B9E"/>
    <w:rsid w:val="00562D2F"/>
    <w:rsid w:val="005648BF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43E8"/>
    <w:rsid w:val="00584821"/>
    <w:rsid w:val="00584F3E"/>
    <w:rsid w:val="00585356"/>
    <w:rsid w:val="00585E9E"/>
    <w:rsid w:val="00590E67"/>
    <w:rsid w:val="00593233"/>
    <w:rsid w:val="005A142E"/>
    <w:rsid w:val="005A16AA"/>
    <w:rsid w:val="005A1979"/>
    <w:rsid w:val="005A232D"/>
    <w:rsid w:val="005A24DC"/>
    <w:rsid w:val="005A2645"/>
    <w:rsid w:val="005A2F43"/>
    <w:rsid w:val="005A6664"/>
    <w:rsid w:val="005A693B"/>
    <w:rsid w:val="005A794E"/>
    <w:rsid w:val="005A7F62"/>
    <w:rsid w:val="005B0A00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4236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59A"/>
    <w:rsid w:val="00626EA1"/>
    <w:rsid w:val="00630CCA"/>
    <w:rsid w:val="006330C1"/>
    <w:rsid w:val="00634FD9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2B1E"/>
    <w:rsid w:val="00663E62"/>
    <w:rsid w:val="00665103"/>
    <w:rsid w:val="00665440"/>
    <w:rsid w:val="00667318"/>
    <w:rsid w:val="006712E9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2DB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3651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B72D4"/>
    <w:rsid w:val="006C016F"/>
    <w:rsid w:val="006C153A"/>
    <w:rsid w:val="006C4E08"/>
    <w:rsid w:val="006C6068"/>
    <w:rsid w:val="006C653C"/>
    <w:rsid w:val="006C6D3D"/>
    <w:rsid w:val="006C7B22"/>
    <w:rsid w:val="006D2793"/>
    <w:rsid w:val="006D2C9A"/>
    <w:rsid w:val="006D39C8"/>
    <w:rsid w:val="006D41EC"/>
    <w:rsid w:val="006D5BAB"/>
    <w:rsid w:val="006D5E0A"/>
    <w:rsid w:val="006D6753"/>
    <w:rsid w:val="006D7468"/>
    <w:rsid w:val="006D77B8"/>
    <w:rsid w:val="006E20D1"/>
    <w:rsid w:val="006E3B7A"/>
    <w:rsid w:val="006E4111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310E"/>
    <w:rsid w:val="006F3129"/>
    <w:rsid w:val="006F404A"/>
    <w:rsid w:val="006F4349"/>
    <w:rsid w:val="006F4CBD"/>
    <w:rsid w:val="006F50D3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5335"/>
    <w:rsid w:val="0071612E"/>
    <w:rsid w:val="007178E7"/>
    <w:rsid w:val="007204CB"/>
    <w:rsid w:val="00721ADB"/>
    <w:rsid w:val="00725E98"/>
    <w:rsid w:val="00726B0C"/>
    <w:rsid w:val="007316EA"/>
    <w:rsid w:val="0073259C"/>
    <w:rsid w:val="007333A3"/>
    <w:rsid w:val="00734B37"/>
    <w:rsid w:val="0073797F"/>
    <w:rsid w:val="007418F0"/>
    <w:rsid w:val="00743105"/>
    <w:rsid w:val="007441F1"/>
    <w:rsid w:val="0074684B"/>
    <w:rsid w:val="00746B91"/>
    <w:rsid w:val="007477FA"/>
    <w:rsid w:val="00747BC3"/>
    <w:rsid w:val="0075089A"/>
    <w:rsid w:val="0075293D"/>
    <w:rsid w:val="007566D1"/>
    <w:rsid w:val="0076023C"/>
    <w:rsid w:val="007630AB"/>
    <w:rsid w:val="0076710A"/>
    <w:rsid w:val="00767A6F"/>
    <w:rsid w:val="007708B0"/>
    <w:rsid w:val="00770D4F"/>
    <w:rsid w:val="007712C3"/>
    <w:rsid w:val="00772A04"/>
    <w:rsid w:val="007749C1"/>
    <w:rsid w:val="00774D2F"/>
    <w:rsid w:val="00775CE5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56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58F1"/>
    <w:rsid w:val="007B015B"/>
    <w:rsid w:val="007B1D36"/>
    <w:rsid w:val="007B2384"/>
    <w:rsid w:val="007B26AB"/>
    <w:rsid w:val="007B2D4E"/>
    <w:rsid w:val="007B2F40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1E5A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7F3B03"/>
    <w:rsid w:val="00801CD0"/>
    <w:rsid w:val="0080241C"/>
    <w:rsid w:val="00803DA7"/>
    <w:rsid w:val="00804206"/>
    <w:rsid w:val="00807A7E"/>
    <w:rsid w:val="00810796"/>
    <w:rsid w:val="00811045"/>
    <w:rsid w:val="008115F6"/>
    <w:rsid w:val="00811D8F"/>
    <w:rsid w:val="0081301C"/>
    <w:rsid w:val="00814EF1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13"/>
    <w:rsid w:val="00841552"/>
    <w:rsid w:val="0084214E"/>
    <w:rsid w:val="00843223"/>
    <w:rsid w:val="00846AD7"/>
    <w:rsid w:val="00847848"/>
    <w:rsid w:val="008478DA"/>
    <w:rsid w:val="0085121B"/>
    <w:rsid w:val="00851B6B"/>
    <w:rsid w:val="00852E7D"/>
    <w:rsid w:val="00853289"/>
    <w:rsid w:val="00853C0B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0E7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241B"/>
    <w:rsid w:val="008A5E81"/>
    <w:rsid w:val="008A7764"/>
    <w:rsid w:val="008A789C"/>
    <w:rsid w:val="008A7D83"/>
    <w:rsid w:val="008B0804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CFB"/>
    <w:rsid w:val="008D5326"/>
    <w:rsid w:val="008E133E"/>
    <w:rsid w:val="008E16FA"/>
    <w:rsid w:val="008E2024"/>
    <w:rsid w:val="008F3CF1"/>
    <w:rsid w:val="008F4CE8"/>
    <w:rsid w:val="008F5E33"/>
    <w:rsid w:val="00901222"/>
    <w:rsid w:val="009068A1"/>
    <w:rsid w:val="0090741B"/>
    <w:rsid w:val="00907D95"/>
    <w:rsid w:val="0091044B"/>
    <w:rsid w:val="00910CC6"/>
    <w:rsid w:val="009111B2"/>
    <w:rsid w:val="009146F6"/>
    <w:rsid w:val="00915A9D"/>
    <w:rsid w:val="009167CE"/>
    <w:rsid w:val="00917862"/>
    <w:rsid w:val="009208C6"/>
    <w:rsid w:val="00920C57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2373"/>
    <w:rsid w:val="0094247F"/>
    <w:rsid w:val="00942CAD"/>
    <w:rsid w:val="00943D60"/>
    <w:rsid w:val="009447DC"/>
    <w:rsid w:val="00944B4E"/>
    <w:rsid w:val="00946CEA"/>
    <w:rsid w:val="009537E6"/>
    <w:rsid w:val="00953A82"/>
    <w:rsid w:val="00953F89"/>
    <w:rsid w:val="009544FA"/>
    <w:rsid w:val="009556EE"/>
    <w:rsid w:val="0096036F"/>
    <w:rsid w:val="0096219A"/>
    <w:rsid w:val="00972077"/>
    <w:rsid w:val="00972379"/>
    <w:rsid w:val="00974539"/>
    <w:rsid w:val="009758D9"/>
    <w:rsid w:val="00976F2B"/>
    <w:rsid w:val="009810B0"/>
    <w:rsid w:val="00982C8B"/>
    <w:rsid w:val="00985A30"/>
    <w:rsid w:val="00985F2B"/>
    <w:rsid w:val="009863BC"/>
    <w:rsid w:val="0098781A"/>
    <w:rsid w:val="00990DFC"/>
    <w:rsid w:val="009910A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25B2"/>
    <w:rsid w:val="009B3968"/>
    <w:rsid w:val="009B4889"/>
    <w:rsid w:val="009B69C1"/>
    <w:rsid w:val="009B6D3D"/>
    <w:rsid w:val="009B7005"/>
    <w:rsid w:val="009C16B5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6860"/>
    <w:rsid w:val="009F06C4"/>
    <w:rsid w:val="009F2551"/>
    <w:rsid w:val="009F30FD"/>
    <w:rsid w:val="009F390B"/>
    <w:rsid w:val="009F471B"/>
    <w:rsid w:val="009F5678"/>
    <w:rsid w:val="00A0003A"/>
    <w:rsid w:val="00A00207"/>
    <w:rsid w:val="00A00987"/>
    <w:rsid w:val="00A01820"/>
    <w:rsid w:val="00A03BB2"/>
    <w:rsid w:val="00A03C7D"/>
    <w:rsid w:val="00A07AF3"/>
    <w:rsid w:val="00A101FD"/>
    <w:rsid w:val="00A11B67"/>
    <w:rsid w:val="00A122CC"/>
    <w:rsid w:val="00A167BF"/>
    <w:rsid w:val="00A16862"/>
    <w:rsid w:val="00A16EB2"/>
    <w:rsid w:val="00A1787D"/>
    <w:rsid w:val="00A20039"/>
    <w:rsid w:val="00A202C5"/>
    <w:rsid w:val="00A211DF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402"/>
    <w:rsid w:val="00A50DAB"/>
    <w:rsid w:val="00A5121D"/>
    <w:rsid w:val="00A51AA5"/>
    <w:rsid w:val="00A51C47"/>
    <w:rsid w:val="00A528E3"/>
    <w:rsid w:val="00A549C2"/>
    <w:rsid w:val="00A54F36"/>
    <w:rsid w:val="00A5618C"/>
    <w:rsid w:val="00A61017"/>
    <w:rsid w:val="00A6194E"/>
    <w:rsid w:val="00A6318F"/>
    <w:rsid w:val="00A631FB"/>
    <w:rsid w:val="00A6387F"/>
    <w:rsid w:val="00A653E6"/>
    <w:rsid w:val="00A65459"/>
    <w:rsid w:val="00A65774"/>
    <w:rsid w:val="00A67C43"/>
    <w:rsid w:val="00A701CD"/>
    <w:rsid w:val="00A70383"/>
    <w:rsid w:val="00A71A19"/>
    <w:rsid w:val="00A73B9F"/>
    <w:rsid w:val="00A75C95"/>
    <w:rsid w:val="00A800F6"/>
    <w:rsid w:val="00A82182"/>
    <w:rsid w:val="00A823FE"/>
    <w:rsid w:val="00A82EEC"/>
    <w:rsid w:val="00A8307A"/>
    <w:rsid w:val="00A8393E"/>
    <w:rsid w:val="00A8426F"/>
    <w:rsid w:val="00A8462F"/>
    <w:rsid w:val="00A84B84"/>
    <w:rsid w:val="00A85847"/>
    <w:rsid w:val="00A85E7D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E38"/>
    <w:rsid w:val="00AA0633"/>
    <w:rsid w:val="00AA20A1"/>
    <w:rsid w:val="00AA6CB9"/>
    <w:rsid w:val="00AA6E55"/>
    <w:rsid w:val="00AA6E98"/>
    <w:rsid w:val="00AA7E42"/>
    <w:rsid w:val="00AB0494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35ED"/>
    <w:rsid w:val="00AE3BCB"/>
    <w:rsid w:val="00AE60B4"/>
    <w:rsid w:val="00AF044D"/>
    <w:rsid w:val="00AF04BD"/>
    <w:rsid w:val="00AF190D"/>
    <w:rsid w:val="00AF3B56"/>
    <w:rsid w:val="00AF6F3E"/>
    <w:rsid w:val="00AF7EC1"/>
    <w:rsid w:val="00B00C98"/>
    <w:rsid w:val="00B01577"/>
    <w:rsid w:val="00B03A41"/>
    <w:rsid w:val="00B03B34"/>
    <w:rsid w:val="00B03EC3"/>
    <w:rsid w:val="00B0405E"/>
    <w:rsid w:val="00B0412F"/>
    <w:rsid w:val="00B04D80"/>
    <w:rsid w:val="00B05596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465"/>
    <w:rsid w:val="00B177A2"/>
    <w:rsid w:val="00B2006B"/>
    <w:rsid w:val="00B2132A"/>
    <w:rsid w:val="00B23506"/>
    <w:rsid w:val="00B24B76"/>
    <w:rsid w:val="00B2582C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36DF"/>
    <w:rsid w:val="00B4410B"/>
    <w:rsid w:val="00B44ACC"/>
    <w:rsid w:val="00B44B87"/>
    <w:rsid w:val="00B45B72"/>
    <w:rsid w:val="00B47E72"/>
    <w:rsid w:val="00B507EF"/>
    <w:rsid w:val="00B51D09"/>
    <w:rsid w:val="00B52172"/>
    <w:rsid w:val="00B52F98"/>
    <w:rsid w:val="00B55A3F"/>
    <w:rsid w:val="00B55AD6"/>
    <w:rsid w:val="00B5707E"/>
    <w:rsid w:val="00B57A07"/>
    <w:rsid w:val="00B60533"/>
    <w:rsid w:val="00B60AD9"/>
    <w:rsid w:val="00B63D5C"/>
    <w:rsid w:val="00B642DB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A94"/>
    <w:rsid w:val="00B80071"/>
    <w:rsid w:val="00B803FA"/>
    <w:rsid w:val="00B811BD"/>
    <w:rsid w:val="00B8176D"/>
    <w:rsid w:val="00B839FE"/>
    <w:rsid w:val="00B8466E"/>
    <w:rsid w:val="00B852EC"/>
    <w:rsid w:val="00B86C46"/>
    <w:rsid w:val="00B87EA4"/>
    <w:rsid w:val="00B906C4"/>
    <w:rsid w:val="00B90D6A"/>
    <w:rsid w:val="00B90F60"/>
    <w:rsid w:val="00B92FA5"/>
    <w:rsid w:val="00B951AA"/>
    <w:rsid w:val="00BA1006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22D5"/>
    <w:rsid w:val="00BC4237"/>
    <w:rsid w:val="00BC45AE"/>
    <w:rsid w:val="00BC5AD2"/>
    <w:rsid w:val="00BC74B2"/>
    <w:rsid w:val="00BD1179"/>
    <w:rsid w:val="00BD1F01"/>
    <w:rsid w:val="00BD2D53"/>
    <w:rsid w:val="00BD3185"/>
    <w:rsid w:val="00BD3601"/>
    <w:rsid w:val="00BD3A09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E7A10"/>
    <w:rsid w:val="00BF108C"/>
    <w:rsid w:val="00BF19FB"/>
    <w:rsid w:val="00BF27B0"/>
    <w:rsid w:val="00BF2AC1"/>
    <w:rsid w:val="00BF3806"/>
    <w:rsid w:val="00BF4C90"/>
    <w:rsid w:val="00BF51E7"/>
    <w:rsid w:val="00BF7012"/>
    <w:rsid w:val="00BF7D37"/>
    <w:rsid w:val="00C00A8B"/>
    <w:rsid w:val="00C018DC"/>
    <w:rsid w:val="00C019B8"/>
    <w:rsid w:val="00C01A5B"/>
    <w:rsid w:val="00C022DF"/>
    <w:rsid w:val="00C0248E"/>
    <w:rsid w:val="00C04F9E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6BF"/>
    <w:rsid w:val="00C50B57"/>
    <w:rsid w:val="00C50BDE"/>
    <w:rsid w:val="00C563E7"/>
    <w:rsid w:val="00C6252E"/>
    <w:rsid w:val="00C63AC1"/>
    <w:rsid w:val="00C63D1A"/>
    <w:rsid w:val="00C6714A"/>
    <w:rsid w:val="00C67955"/>
    <w:rsid w:val="00C701DF"/>
    <w:rsid w:val="00C71BAF"/>
    <w:rsid w:val="00C71EE2"/>
    <w:rsid w:val="00C73AC9"/>
    <w:rsid w:val="00C741E1"/>
    <w:rsid w:val="00C742A7"/>
    <w:rsid w:val="00C77A10"/>
    <w:rsid w:val="00C82A97"/>
    <w:rsid w:val="00C8471A"/>
    <w:rsid w:val="00C90830"/>
    <w:rsid w:val="00C914A7"/>
    <w:rsid w:val="00C91D76"/>
    <w:rsid w:val="00C939D8"/>
    <w:rsid w:val="00C95D88"/>
    <w:rsid w:val="00C9793F"/>
    <w:rsid w:val="00CA1637"/>
    <w:rsid w:val="00CA2C7D"/>
    <w:rsid w:val="00CA5475"/>
    <w:rsid w:val="00CA71A4"/>
    <w:rsid w:val="00CA77ED"/>
    <w:rsid w:val="00CB21E0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232"/>
    <w:rsid w:val="00CC2E95"/>
    <w:rsid w:val="00CC420D"/>
    <w:rsid w:val="00CC4B6D"/>
    <w:rsid w:val="00CC564F"/>
    <w:rsid w:val="00CC6B4B"/>
    <w:rsid w:val="00CC7368"/>
    <w:rsid w:val="00CD1406"/>
    <w:rsid w:val="00CD2842"/>
    <w:rsid w:val="00CD3C95"/>
    <w:rsid w:val="00CD4082"/>
    <w:rsid w:val="00CD59EE"/>
    <w:rsid w:val="00CD704F"/>
    <w:rsid w:val="00CE012A"/>
    <w:rsid w:val="00CE0639"/>
    <w:rsid w:val="00CE3F59"/>
    <w:rsid w:val="00CE42DA"/>
    <w:rsid w:val="00CE6B0A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178A1"/>
    <w:rsid w:val="00D223C4"/>
    <w:rsid w:val="00D224E6"/>
    <w:rsid w:val="00D227D5"/>
    <w:rsid w:val="00D22C74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5879"/>
    <w:rsid w:val="00D3673A"/>
    <w:rsid w:val="00D40435"/>
    <w:rsid w:val="00D43703"/>
    <w:rsid w:val="00D43831"/>
    <w:rsid w:val="00D4395D"/>
    <w:rsid w:val="00D44C4B"/>
    <w:rsid w:val="00D46F2D"/>
    <w:rsid w:val="00D47EAB"/>
    <w:rsid w:val="00D52ECB"/>
    <w:rsid w:val="00D533DC"/>
    <w:rsid w:val="00D53930"/>
    <w:rsid w:val="00D5498C"/>
    <w:rsid w:val="00D55080"/>
    <w:rsid w:val="00D55BBB"/>
    <w:rsid w:val="00D57684"/>
    <w:rsid w:val="00D606AD"/>
    <w:rsid w:val="00D60753"/>
    <w:rsid w:val="00D60C36"/>
    <w:rsid w:val="00D61CB8"/>
    <w:rsid w:val="00D62CE1"/>
    <w:rsid w:val="00D62D10"/>
    <w:rsid w:val="00D62D97"/>
    <w:rsid w:val="00D672BA"/>
    <w:rsid w:val="00D702DF"/>
    <w:rsid w:val="00D76080"/>
    <w:rsid w:val="00D76E31"/>
    <w:rsid w:val="00D770F1"/>
    <w:rsid w:val="00D8197C"/>
    <w:rsid w:val="00D8326F"/>
    <w:rsid w:val="00D83476"/>
    <w:rsid w:val="00D83C0F"/>
    <w:rsid w:val="00D85D11"/>
    <w:rsid w:val="00D9022B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8E4"/>
    <w:rsid w:val="00DF0D5D"/>
    <w:rsid w:val="00DF0FCB"/>
    <w:rsid w:val="00DF2104"/>
    <w:rsid w:val="00DF2666"/>
    <w:rsid w:val="00DF2D73"/>
    <w:rsid w:val="00DF40FE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5FB4"/>
    <w:rsid w:val="00E075EC"/>
    <w:rsid w:val="00E07671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5F1E"/>
    <w:rsid w:val="00E47397"/>
    <w:rsid w:val="00E474AE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2105"/>
    <w:rsid w:val="00E63D86"/>
    <w:rsid w:val="00E64EB6"/>
    <w:rsid w:val="00E659B9"/>
    <w:rsid w:val="00E65BB9"/>
    <w:rsid w:val="00E67F9C"/>
    <w:rsid w:val="00E71081"/>
    <w:rsid w:val="00E716CB"/>
    <w:rsid w:val="00E73C6B"/>
    <w:rsid w:val="00E74544"/>
    <w:rsid w:val="00E75408"/>
    <w:rsid w:val="00E7603F"/>
    <w:rsid w:val="00E7628F"/>
    <w:rsid w:val="00E7774C"/>
    <w:rsid w:val="00E8066F"/>
    <w:rsid w:val="00E81061"/>
    <w:rsid w:val="00E814E5"/>
    <w:rsid w:val="00E8421A"/>
    <w:rsid w:val="00E85D1F"/>
    <w:rsid w:val="00E871F6"/>
    <w:rsid w:val="00E87F03"/>
    <w:rsid w:val="00E90053"/>
    <w:rsid w:val="00E91EB9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6788"/>
    <w:rsid w:val="00EA7112"/>
    <w:rsid w:val="00EA715A"/>
    <w:rsid w:val="00EA75EF"/>
    <w:rsid w:val="00EB0919"/>
    <w:rsid w:val="00EB121A"/>
    <w:rsid w:val="00EB1E68"/>
    <w:rsid w:val="00EB456D"/>
    <w:rsid w:val="00EB5241"/>
    <w:rsid w:val="00EB6073"/>
    <w:rsid w:val="00EB627B"/>
    <w:rsid w:val="00EB6E53"/>
    <w:rsid w:val="00EB794C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EF"/>
    <w:rsid w:val="00F05768"/>
    <w:rsid w:val="00F05AB2"/>
    <w:rsid w:val="00F06B29"/>
    <w:rsid w:val="00F1033B"/>
    <w:rsid w:val="00F10361"/>
    <w:rsid w:val="00F1041B"/>
    <w:rsid w:val="00F13F84"/>
    <w:rsid w:val="00F1410C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425"/>
    <w:rsid w:val="00F26E67"/>
    <w:rsid w:val="00F30784"/>
    <w:rsid w:val="00F31AE7"/>
    <w:rsid w:val="00F34668"/>
    <w:rsid w:val="00F354D0"/>
    <w:rsid w:val="00F35BD3"/>
    <w:rsid w:val="00F35E54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3825"/>
    <w:rsid w:val="00F5416D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169E"/>
    <w:rsid w:val="00F81B5C"/>
    <w:rsid w:val="00F82152"/>
    <w:rsid w:val="00F82921"/>
    <w:rsid w:val="00F829D0"/>
    <w:rsid w:val="00F91AE7"/>
    <w:rsid w:val="00F93CEF"/>
    <w:rsid w:val="00F95B27"/>
    <w:rsid w:val="00F95F56"/>
    <w:rsid w:val="00F970F7"/>
    <w:rsid w:val="00FA1282"/>
    <w:rsid w:val="00FA1A91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25E"/>
    <w:rsid w:val="00FB4E4D"/>
    <w:rsid w:val="00FB62D3"/>
    <w:rsid w:val="00FB7768"/>
    <w:rsid w:val="00FC1162"/>
    <w:rsid w:val="00FC50AC"/>
    <w:rsid w:val="00FC720B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2551"/>
    <w:rsid w:val="00FE262B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5DCC"/>
  <w15:docId w15:val="{7B3D5E0D-45BF-4C67-8209-D2A81EF8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Heading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Title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locked/>
    <w:rsid w:val="00811045"/>
    <w:rPr>
      <w:sz w:val="24"/>
      <w:lang w:eastAsia="en-US"/>
    </w:rPr>
  </w:style>
  <w:style w:type="paragraph" w:styleId="BodyText">
    <w:name w:val="Body Text"/>
    <w:basedOn w:val="Normal"/>
    <w:link w:val="BodyText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811045"/>
  </w:style>
  <w:style w:type="character" w:styleId="Emphasis">
    <w:name w:val="Emphasis"/>
    <w:basedOn w:val="DefaultParagraphFont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Strong">
    <w:name w:val="Strong"/>
    <w:basedOn w:val="DefaultParagraphFont"/>
    <w:qFormat/>
    <w:rsid w:val="006817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7D"/>
  </w:style>
  <w:style w:type="paragraph" w:styleId="Footer">
    <w:name w:val="footer"/>
    <w:basedOn w:val="Normal"/>
    <w:link w:val="Footer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7D"/>
  </w:style>
  <w:style w:type="paragraph" w:styleId="BodyTextIndent2">
    <w:name w:val="Body Text Indent 2"/>
    <w:aliases w:val="  uvlaka 2"/>
    <w:basedOn w:val="Normal"/>
    <w:link w:val="BodyTextIndent2Char"/>
    <w:rsid w:val="0013241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lang w:val="en-AU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13241D"/>
    <w:rPr>
      <w:color w:val="auto"/>
      <w:lang w:val="en-AU"/>
    </w:rPr>
  </w:style>
  <w:style w:type="paragraph" w:styleId="BodyText3">
    <w:name w:val="Body Text 3"/>
    <w:basedOn w:val="Normal"/>
    <w:link w:val="BodyText3Char"/>
    <w:rsid w:val="00466A1C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466A1C"/>
    <w:rPr>
      <w:color w:val="auto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22"/>
    <w:rPr>
      <w:rFonts w:ascii="Segoe UI" w:hAnsi="Segoe UI" w:cs="Segoe UI"/>
      <w:sz w:val="18"/>
      <w:szCs w:val="18"/>
    </w:rPr>
  </w:style>
  <w:style w:type="paragraph" w:customStyle="1" w:styleId="Bezproreda">
    <w:name w:val="Bez proreda"/>
    <w:rsid w:val="005843E8"/>
    <w:pPr>
      <w:suppressAutoHyphens/>
      <w:autoSpaceDN w:val="0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adanifontodlomka">
    <w:name w:val="Zadani font odlomka"/>
    <w:rsid w:val="00D6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0CCB-24BE-458A-BC91-7BAA3ACE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Marija Filipović Grčić</cp:lastModifiedBy>
  <cp:revision>2</cp:revision>
  <cp:lastPrinted>2020-06-29T08:05:00Z</cp:lastPrinted>
  <dcterms:created xsi:type="dcterms:W3CDTF">2021-01-04T07:57:00Z</dcterms:created>
  <dcterms:modified xsi:type="dcterms:W3CDTF">2021-01-04T07:57:00Z</dcterms:modified>
</cp:coreProperties>
</file>